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94D" w:rsidRPr="007D6359" w:rsidRDefault="001342DD" w:rsidP="0066594D">
      <w:pPr>
        <w:pStyle w:val="OrtDatum"/>
        <w:spacing w:after="120"/>
        <w:rPr>
          <w:color w:val="000000" w:themeColor="text1"/>
          <w:lang w:val="nb-NO"/>
        </w:rPr>
      </w:pPr>
      <w:r>
        <w:rPr>
          <w:color w:val="000000" w:themeColor="text1"/>
          <w:lang w:val="nb-NO"/>
        </w:rPr>
        <w:t>Fredrikstad</w:t>
      </w:r>
      <w:r w:rsidR="008B4EB8" w:rsidRPr="007D6359">
        <w:rPr>
          <w:color w:val="000000" w:themeColor="text1"/>
          <w:lang w:val="nb-NO"/>
        </w:rPr>
        <w:t>/</w:t>
      </w:r>
      <w:r w:rsidR="00AF2841" w:rsidRPr="007D6359">
        <w:rPr>
          <w:color w:val="000000" w:themeColor="text1"/>
          <w:lang w:val="nb-NO"/>
        </w:rPr>
        <w:t xml:space="preserve"> </w:t>
      </w:r>
      <w:r w:rsidR="00EF1690" w:rsidRPr="007D6359">
        <w:rPr>
          <w:color w:val="000000" w:themeColor="text1"/>
          <w:lang w:val="nb-NO"/>
        </w:rPr>
        <w:t>6</w:t>
      </w:r>
      <w:r w:rsidR="007D6359" w:rsidRPr="007D6359">
        <w:rPr>
          <w:color w:val="000000" w:themeColor="text1"/>
          <w:lang w:val="nb-NO"/>
        </w:rPr>
        <w:t>. mai</w:t>
      </w:r>
      <w:r w:rsidR="005121EE" w:rsidRPr="007D6359">
        <w:rPr>
          <w:color w:val="000000" w:themeColor="text1"/>
          <w:lang w:val="nb-NO"/>
        </w:rPr>
        <w:t xml:space="preserve"> </w:t>
      </w:r>
      <w:r w:rsidR="00D53893" w:rsidRPr="007D6359">
        <w:rPr>
          <w:color w:val="000000" w:themeColor="text1"/>
          <w:lang w:val="nb-NO"/>
        </w:rPr>
        <w:t>2015</w:t>
      </w:r>
    </w:p>
    <w:p w:rsidR="00E01EB5" w:rsidRPr="007D6359" w:rsidRDefault="00CD2265" w:rsidP="00EE7A5A">
      <w:pPr>
        <w:pStyle w:val="Brdtext"/>
        <w:jc w:val="center"/>
        <w:rPr>
          <w:rFonts w:ascii="Knockout 29 Junior Ltweight" w:hAnsi="Knockout 29 Junior Ltweight" w:cs="Arial"/>
          <w:sz w:val="48"/>
          <w:szCs w:val="48"/>
          <w:lang w:val="nb-NO"/>
        </w:rPr>
      </w:pPr>
      <w:bookmarkStart w:id="0" w:name="_GoBack"/>
      <w:r w:rsidRPr="007D6359">
        <w:rPr>
          <w:rFonts w:ascii="Knockout 29 Junior Ltweight" w:hAnsi="Knockout 29 Junior Ltweight" w:cs="Arial"/>
          <w:noProof/>
          <w:sz w:val="48"/>
          <w:szCs w:val="48"/>
          <w:lang w:val="en-US"/>
        </w:rPr>
        <w:drawing>
          <wp:inline distT="0" distB="0" distL="0" distR="0">
            <wp:extent cx="6120130" cy="25933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5_KappAhl_MaryMcCartneyx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EE7A5A" w:rsidRPr="007D6359">
        <w:rPr>
          <w:rFonts w:ascii="Knockout 29 Junior Ltweight" w:hAnsi="Knockout 29 Junior Ltweight" w:cs="Arial"/>
          <w:sz w:val="48"/>
          <w:szCs w:val="48"/>
          <w:lang w:val="nb-NO"/>
        </w:rPr>
        <w:br/>
      </w:r>
      <w:r w:rsidR="00EE7A5A" w:rsidRPr="007D6359">
        <w:rPr>
          <w:i/>
          <w:sz w:val="18"/>
          <w:szCs w:val="18"/>
          <w:lang w:val="nb-NO"/>
        </w:rPr>
        <w:t xml:space="preserve">Vårens </w:t>
      </w:r>
      <w:r w:rsidR="007D6359">
        <w:rPr>
          <w:i/>
          <w:sz w:val="18"/>
          <w:szCs w:val="18"/>
          <w:lang w:val="nb-NO"/>
        </w:rPr>
        <w:t>høydepunkt</w:t>
      </w:r>
      <w:r w:rsidR="00EE7A5A" w:rsidRPr="007D6359">
        <w:rPr>
          <w:i/>
          <w:sz w:val="18"/>
          <w:szCs w:val="18"/>
          <w:lang w:val="nb-NO"/>
        </w:rPr>
        <w:t xml:space="preserve"> </w:t>
      </w:r>
      <w:r w:rsidR="007D6359">
        <w:rPr>
          <w:i/>
          <w:sz w:val="18"/>
          <w:szCs w:val="18"/>
          <w:lang w:val="nb-NO"/>
        </w:rPr>
        <w:t>hos</w:t>
      </w:r>
      <w:r w:rsidR="00EE7A5A" w:rsidRPr="007D6359">
        <w:rPr>
          <w:i/>
          <w:sz w:val="18"/>
          <w:szCs w:val="18"/>
          <w:lang w:val="nb-NO"/>
        </w:rPr>
        <w:t xml:space="preserve"> KappAhl </w:t>
      </w:r>
      <w:r w:rsidR="007D6359">
        <w:rPr>
          <w:i/>
          <w:sz w:val="18"/>
          <w:szCs w:val="18"/>
          <w:lang w:val="nb-NO"/>
        </w:rPr>
        <w:t>er</w:t>
      </w:r>
      <w:r w:rsidR="00EE7A5A" w:rsidRPr="007D6359">
        <w:rPr>
          <w:i/>
          <w:sz w:val="18"/>
          <w:szCs w:val="18"/>
          <w:lang w:val="nb-NO"/>
        </w:rPr>
        <w:t xml:space="preserve"> den </w:t>
      </w:r>
      <w:r w:rsidR="007D6359">
        <w:rPr>
          <w:i/>
          <w:sz w:val="18"/>
          <w:szCs w:val="18"/>
          <w:lang w:val="nb-NO"/>
        </w:rPr>
        <w:t>bærekraftige kolleksj</w:t>
      </w:r>
      <w:r w:rsidR="00EE7A5A" w:rsidRPr="007D6359">
        <w:rPr>
          <w:i/>
          <w:sz w:val="18"/>
          <w:szCs w:val="18"/>
          <w:lang w:val="nb-NO"/>
        </w:rPr>
        <w:t>onen ”</w:t>
      </w:r>
      <w:proofErr w:type="spellStart"/>
      <w:r w:rsidR="00EE7A5A" w:rsidRPr="007D6359">
        <w:rPr>
          <w:i/>
          <w:sz w:val="18"/>
          <w:szCs w:val="18"/>
          <w:lang w:val="nb-NO"/>
        </w:rPr>
        <w:t>Dreams</w:t>
      </w:r>
      <w:proofErr w:type="spellEnd"/>
      <w:r w:rsidR="00EE7A5A" w:rsidRPr="007D6359">
        <w:rPr>
          <w:i/>
          <w:sz w:val="18"/>
          <w:szCs w:val="18"/>
          <w:lang w:val="nb-NO"/>
        </w:rPr>
        <w:t xml:space="preserve"> </w:t>
      </w:r>
      <w:proofErr w:type="spellStart"/>
      <w:r w:rsidR="00EE7A5A" w:rsidRPr="007D6359">
        <w:rPr>
          <w:i/>
          <w:sz w:val="18"/>
          <w:szCs w:val="18"/>
          <w:lang w:val="nb-NO"/>
        </w:rPr>
        <w:t>through</w:t>
      </w:r>
      <w:proofErr w:type="spellEnd"/>
      <w:r w:rsidR="00EE7A5A" w:rsidRPr="007D6359">
        <w:rPr>
          <w:i/>
          <w:sz w:val="18"/>
          <w:szCs w:val="18"/>
          <w:lang w:val="nb-NO"/>
        </w:rPr>
        <w:t xml:space="preserve"> av Lens”</w:t>
      </w:r>
      <w:r w:rsidR="007D6359">
        <w:rPr>
          <w:i/>
          <w:sz w:val="18"/>
          <w:szCs w:val="18"/>
          <w:lang w:val="nb-NO"/>
        </w:rPr>
        <w:t xml:space="preserve"> i samarbeid</w:t>
      </w:r>
      <w:r w:rsidR="00EE7A5A" w:rsidRPr="007D6359">
        <w:rPr>
          <w:i/>
          <w:sz w:val="18"/>
          <w:szCs w:val="18"/>
          <w:lang w:val="nb-NO"/>
        </w:rPr>
        <w:t xml:space="preserve"> med Mary McCartney</w:t>
      </w:r>
    </w:p>
    <w:p w:rsidR="00F76476" w:rsidRPr="007D6359" w:rsidRDefault="008307F4" w:rsidP="008B6F12">
      <w:pPr>
        <w:pStyle w:val="Ingress"/>
        <w:spacing w:before="360"/>
        <w:jc w:val="center"/>
        <w:rPr>
          <w:rFonts w:ascii="Knockout 29 Junior Ltweight" w:hAnsi="Knockout 29 Junior Ltweight" w:cs="Arial"/>
          <w:i w:val="0"/>
          <w:color w:val="000000" w:themeColor="text1"/>
          <w:sz w:val="48"/>
          <w:szCs w:val="48"/>
          <w:lang w:val="nb-NO"/>
        </w:rPr>
      </w:pPr>
      <w:r w:rsidRPr="007D6359">
        <w:rPr>
          <w:rFonts w:ascii="Knockout 29 Junior Ltweight" w:hAnsi="Knockout 29 Junior Ltweight" w:cs="Arial"/>
          <w:i w:val="0"/>
          <w:color w:val="000000" w:themeColor="text1"/>
          <w:sz w:val="48"/>
          <w:szCs w:val="48"/>
          <w:lang w:val="nb-NO"/>
        </w:rPr>
        <w:t>2</w:t>
      </w:r>
      <w:r w:rsidR="002D7635" w:rsidRPr="007D6359">
        <w:rPr>
          <w:rFonts w:ascii="Knockout 29 Junior Ltweight" w:hAnsi="Knockout 29 Junior Ltweight" w:cs="Arial"/>
          <w:i w:val="0"/>
          <w:color w:val="000000" w:themeColor="text1"/>
          <w:sz w:val="48"/>
          <w:szCs w:val="48"/>
          <w:lang w:val="nb-NO"/>
        </w:rPr>
        <w:t>4 PRO</w:t>
      </w:r>
      <w:r w:rsidR="007D6359">
        <w:rPr>
          <w:rFonts w:ascii="Knockout 29 Junior Ltweight" w:hAnsi="Knockout 29 Junior Ltweight" w:cs="Arial"/>
          <w:i w:val="0"/>
          <w:color w:val="000000" w:themeColor="text1"/>
          <w:sz w:val="48"/>
          <w:szCs w:val="48"/>
          <w:lang w:val="nb-NO"/>
        </w:rPr>
        <w:t>S</w:t>
      </w:r>
      <w:r w:rsidR="002D7635" w:rsidRPr="007D6359">
        <w:rPr>
          <w:rFonts w:ascii="Knockout 29 Junior Ltweight" w:hAnsi="Knockout 29 Junior Ltweight" w:cs="Arial"/>
          <w:i w:val="0"/>
          <w:color w:val="000000" w:themeColor="text1"/>
          <w:sz w:val="48"/>
          <w:szCs w:val="48"/>
          <w:lang w:val="nb-NO"/>
        </w:rPr>
        <w:t>ENT</w:t>
      </w:r>
      <w:r w:rsidRPr="007D6359">
        <w:rPr>
          <w:rFonts w:ascii="Knockout 29 Junior Ltweight" w:hAnsi="Knockout 29 Junior Ltweight" w:cs="Arial"/>
          <w:i w:val="0"/>
          <w:color w:val="000000" w:themeColor="text1"/>
          <w:sz w:val="48"/>
          <w:szCs w:val="48"/>
          <w:lang w:val="nb-NO"/>
        </w:rPr>
        <w:t xml:space="preserve"> </w:t>
      </w:r>
      <w:r w:rsidR="007D6359">
        <w:rPr>
          <w:rFonts w:ascii="Knockout 29 Junior Ltweight" w:hAnsi="Knockout 29 Junior Ltweight" w:cs="Arial"/>
          <w:i w:val="0"/>
          <w:color w:val="000000" w:themeColor="text1"/>
          <w:sz w:val="48"/>
          <w:szCs w:val="48"/>
          <w:lang w:val="nb-NO"/>
        </w:rPr>
        <w:t>BÆREKRAFTSMERKET</w:t>
      </w:r>
      <w:r w:rsidR="00951598" w:rsidRPr="007D6359">
        <w:rPr>
          <w:rFonts w:ascii="Knockout 29 Junior Ltweight" w:hAnsi="Knockout 29 Junior Ltweight" w:cs="Arial"/>
          <w:i w:val="0"/>
          <w:color w:val="000000" w:themeColor="text1"/>
          <w:sz w:val="48"/>
          <w:szCs w:val="48"/>
          <w:lang w:val="nb-NO"/>
        </w:rPr>
        <w:t xml:space="preserve"> MO</w:t>
      </w:r>
      <w:r w:rsidR="007D6359">
        <w:rPr>
          <w:rFonts w:ascii="Knockout 29 Junior Ltweight" w:hAnsi="Knockout 29 Junior Ltweight" w:cs="Arial"/>
          <w:i w:val="0"/>
          <w:color w:val="000000" w:themeColor="text1"/>
          <w:sz w:val="48"/>
          <w:szCs w:val="48"/>
          <w:lang w:val="nb-NO"/>
        </w:rPr>
        <w:t>T</w:t>
      </w:r>
      <w:r w:rsidR="00951598" w:rsidRPr="007D6359">
        <w:rPr>
          <w:rFonts w:ascii="Knockout 29 Junior Ltweight" w:hAnsi="Knockout 29 Junior Ltweight" w:cs="Arial"/>
          <w:i w:val="0"/>
          <w:color w:val="000000" w:themeColor="text1"/>
          <w:sz w:val="48"/>
          <w:szCs w:val="48"/>
          <w:lang w:val="nb-NO"/>
        </w:rPr>
        <w:t xml:space="preserve">E </w:t>
      </w:r>
      <w:r w:rsidR="007D6359">
        <w:rPr>
          <w:rFonts w:ascii="Knockout 29 Junior Ltweight" w:hAnsi="Knockout 29 Junior Ltweight" w:cs="Arial"/>
          <w:i w:val="0"/>
          <w:color w:val="000000" w:themeColor="text1"/>
          <w:sz w:val="48"/>
          <w:szCs w:val="48"/>
          <w:lang w:val="nb-NO"/>
        </w:rPr>
        <w:t>HOS</w:t>
      </w:r>
      <w:r w:rsidR="002D7635" w:rsidRPr="007D6359">
        <w:rPr>
          <w:rFonts w:ascii="Knockout 29 Junior Ltweight" w:hAnsi="Knockout 29 Junior Ltweight" w:cs="Arial"/>
          <w:i w:val="0"/>
          <w:color w:val="000000" w:themeColor="text1"/>
          <w:sz w:val="48"/>
          <w:szCs w:val="48"/>
          <w:lang w:val="nb-NO"/>
        </w:rPr>
        <w:t xml:space="preserve"> KAPPAHL I VÅR</w:t>
      </w:r>
    </w:p>
    <w:p w:rsidR="00A67D66" w:rsidRPr="007D6359" w:rsidRDefault="00B74AC5" w:rsidP="00F76476">
      <w:pPr>
        <w:pStyle w:val="Ingress"/>
        <w:rPr>
          <w:lang w:val="nb-NO"/>
        </w:rPr>
      </w:pPr>
      <w:r w:rsidRPr="007D6359">
        <w:rPr>
          <w:color w:val="000000" w:themeColor="text1"/>
          <w:lang w:val="nb-NO"/>
        </w:rPr>
        <w:t xml:space="preserve">KappAhl </w:t>
      </w:r>
      <w:r w:rsidR="007D6359">
        <w:rPr>
          <w:color w:val="000000" w:themeColor="text1"/>
          <w:lang w:val="nb-NO"/>
        </w:rPr>
        <w:t>intensiverer</w:t>
      </w:r>
      <w:r w:rsidR="0029727F" w:rsidRPr="007D6359">
        <w:rPr>
          <w:color w:val="000000" w:themeColor="text1"/>
          <w:lang w:val="nb-NO"/>
        </w:rPr>
        <w:t xml:space="preserve"> </w:t>
      </w:r>
      <w:r w:rsidR="007D6359">
        <w:rPr>
          <w:color w:val="000000" w:themeColor="text1"/>
          <w:lang w:val="nb-NO"/>
        </w:rPr>
        <w:t>arbeidet</w:t>
      </w:r>
      <w:r w:rsidR="0029727F" w:rsidRPr="007D6359">
        <w:rPr>
          <w:color w:val="000000" w:themeColor="text1"/>
          <w:lang w:val="nb-NO"/>
        </w:rPr>
        <w:t xml:space="preserve"> </w:t>
      </w:r>
      <w:r w:rsidR="007D6359">
        <w:rPr>
          <w:lang w:val="nb-NO"/>
        </w:rPr>
        <w:t>for å få mer bærekraftig mote</w:t>
      </w:r>
      <w:r w:rsidRPr="007D6359">
        <w:rPr>
          <w:lang w:val="nb-NO"/>
        </w:rPr>
        <w:t xml:space="preserve"> </w:t>
      </w:r>
      <w:r w:rsidR="007D6359">
        <w:rPr>
          <w:lang w:val="nb-NO"/>
        </w:rPr>
        <w:t>i kundenes garderober. I vår e</w:t>
      </w:r>
      <w:r w:rsidR="00063B98" w:rsidRPr="007D6359">
        <w:rPr>
          <w:lang w:val="nb-NO"/>
        </w:rPr>
        <w:t>r 24</w:t>
      </w:r>
      <w:r w:rsidR="00655167" w:rsidRPr="007D6359">
        <w:rPr>
          <w:lang w:val="nb-NO"/>
        </w:rPr>
        <w:t xml:space="preserve"> </w:t>
      </w:r>
      <w:r w:rsidR="007D6359">
        <w:rPr>
          <w:lang w:val="nb-NO"/>
        </w:rPr>
        <w:t>prosent</w:t>
      </w:r>
      <w:r w:rsidR="00063B98" w:rsidRPr="007D6359">
        <w:rPr>
          <w:lang w:val="nb-NO"/>
        </w:rPr>
        <w:t xml:space="preserve"> av mo</w:t>
      </w:r>
      <w:r w:rsidR="007D6359">
        <w:rPr>
          <w:lang w:val="nb-NO"/>
        </w:rPr>
        <w:t>t</w:t>
      </w:r>
      <w:r w:rsidR="00063B98" w:rsidRPr="007D6359">
        <w:rPr>
          <w:lang w:val="nb-NO"/>
        </w:rPr>
        <w:t>ek</w:t>
      </w:r>
      <w:r w:rsidR="007D6359">
        <w:rPr>
          <w:lang w:val="nb-NO"/>
        </w:rPr>
        <w:t>jeden</w:t>
      </w:r>
      <w:r w:rsidR="00063B98" w:rsidRPr="007D6359">
        <w:rPr>
          <w:lang w:val="nb-NO"/>
        </w:rPr>
        <w:t xml:space="preserve">s sortiment </w:t>
      </w:r>
      <w:proofErr w:type="spellStart"/>
      <w:r w:rsidR="007D6359">
        <w:rPr>
          <w:lang w:val="nb-NO"/>
        </w:rPr>
        <w:t>bærekraftsmerket</w:t>
      </w:r>
      <w:proofErr w:type="spellEnd"/>
      <w:r w:rsidR="007D6359">
        <w:rPr>
          <w:lang w:val="nb-NO"/>
        </w:rPr>
        <w:t>. Samarbeidet</w:t>
      </w:r>
      <w:r w:rsidRPr="007D6359">
        <w:rPr>
          <w:lang w:val="nb-NO"/>
        </w:rPr>
        <w:t xml:space="preserve"> med </w:t>
      </w:r>
      <w:r w:rsidR="007D6359">
        <w:rPr>
          <w:lang w:val="nb-NO"/>
        </w:rPr>
        <w:t>den kjente</w:t>
      </w:r>
      <w:r w:rsidR="00A003CF" w:rsidRPr="007D6359">
        <w:rPr>
          <w:lang w:val="nb-NO"/>
        </w:rPr>
        <w:t xml:space="preserve"> </w:t>
      </w:r>
      <w:r w:rsidRPr="007D6359">
        <w:rPr>
          <w:lang w:val="nb-NO"/>
        </w:rPr>
        <w:t xml:space="preserve">fotografen Mary McCartney </w:t>
      </w:r>
      <w:r w:rsidR="007D6359">
        <w:rPr>
          <w:lang w:val="nb-NO"/>
        </w:rPr>
        <w:t>er</w:t>
      </w:r>
      <w:r w:rsidRPr="007D6359">
        <w:rPr>
          <w:lang w:val="nb-NO"/>
        </w:rPr>
        <w:t xml:space="preserve"> våren</w:t>
      </w:r>
      <w:r w:rsidR="00063B98" w:rsidRPr="007D6359">
        <w:rPr>
          <w:lang w:val="nb-NO"/>
        </w:rPr>
        <w:t>s</w:t>
      </w:r>
      <w:r w:rsidR="008307F4" w:rsidRPr="007D6359">
        <w:rPr>
          <w:lang w:val="nb-NO"/>
        </w:rPr>
        <w:t xml:space="preserve"> </w:t>
      </w:r>
      <w:r w:rsidR="007D6359">
        <w:rPr>
          <w:lang w:val="nb-NO"/>
        </w:rPr>
        <w:t>høydepunkt</w:t>
      </w:r>
      <w:r w:rsidR="00B91258" w:rsidRPr="007D6359">
        <w:rPr>
          <w:lang w:val="nb-NO"/>
        </w:rPr>
        <w:t xml:space="preserve">. </w:t>
      </w:r>
      <w:r w:rsidR="006F0C11" w:rsidRPr="007D6359">
        <w:rPr>
          <w:lang w:val="nb-NO"/>
        </w:rPr>
        <w:br/>
      </w:r>
      <w:r w:rsidR="00B91258" w:rsidRPr="007D6359">
        <w:rPr>
          <w:lang w:val="nb-NO"/>
        </w:rPr>
        <w:t xml:space="preserve">     </w:t>
      </w:r>
      <w:r w:rsidR="006F0C11" w:rsidRPr="007D6359">
        <w:rPr>
          <w:lang w:val="nb-NO"/>
        </w:rPr>
        <w:t xml:space="preserve"> – KappAhl </w:t>
      </w:r>
      <w:r w:rsidR="007D6359">
        <w:rPr>
          <w:lang w:val="nb-NO"/>
        </w:rPr>
        <w:t>og</w:t>
      </w:r>
      <w:r w:rsidRPr="007D6359">
        <w:rPr>
          <w:lang w:val="nb-NO"/>
        </w:rPr>
        <w:t xml:space="preserve"> Mary </w:t>
      </w:r>
      <w:r w:rsidR="007D6359">
        <w:rPr>
          <w:lang w:val="nb-NO"/>
        </w:rPr>
        <w:t>fant hverandre</w:t>
      </w:r>
      <w:r w:rsidR="00DB0C78" w:rsidRPr="007D6359">
        <w:rPr>
          <w:lang w:val="nb-NO"/>
        </w:rPr>
        <w:t xml:space="preserve"> </w:t>
      </w:r>
      <w:r w:rsidR="007D6359">
        <w:rPr>
          <w:color w:val="000000" w:themeColor="text1"/>
          <w:lang w:val="nb-NO"/>
        </w:rPr>
        <w:t>gjennom sitt</w:t>
      </w:r>
      <w:r w:rsidR="00A003CF" w:rsidRPr="007D6359">
        <w:rPr>
          <w:color w:val="000000" w:themeColor="text1"/>
          <w:lang w:val="nb-NO"/>
        </w:rPr>
        <w:t xml:space="preserve"> </w:t>
      </w:r>
      <w:r w:rsidR="007D6359">
        <w:rPr>
          <w:color w:val="000000" w:themeColor="text1"/>
          <w:lang w:val="nb-NO"/>
        </w:rPr>
        <w:t>sterke</w:t>
      </w:r>
      <w:r w:rsidR="00DB0C78" w:rsidRPr="007D6359">
        <w:rPr>
          <w:color w:val="000000" w:themeColor="text1"/>
          <w:lang w:val="nb-NO"/>
        </w:rPr>
        <w:t xml:space="preserve"> </w:t>
      </w:r>
      <w:r w:rsidR="007D6359">
        <w:rPr>
          <w:color w:val="000000" w:themeColor="text1"/>
          <w:lang w:val="nb-NO"/>
        </w:rPr>
        <w:t>engasjement</w:t>
      </w:r>
      <w:r w:rsidRPr="007D6359">
        <w:rPr>
          <w:color w:val="000000" w:themeColor="text1"/>
          <w:lang w:val="nb-NO"/>
        </w:rPr>
        <w:t xml:space="preserve"> </w:t>
      </w:r>
      <w:r w:rsidR="007D6359">
        <w:rPr>
          <w:lang w:val="nb-NO"/>
        </w:rPr>
        <w:t>for bærekraft</w:t>
      </w:r>
      <w:r w:rsidR="001B4220" w:rsidRPr="007D6359">
        <w:rPr>
          <w:lang w:val="nb-NO"/>
        </w:rPr>
        <w:t xml:space="preserve">, </w:t>
      </w:r>
      <w:r w:rsidR="007D6359">
        <w:rPr>
          <w:lang w:val="nb-NO"/>
        </w:rPr>
        <w:t>forteller</w:t>
      </w:r>
      <w:r w:rsidR="001B4220" w:rsidRPr="007D6359">
        <w:rPr>
          <w:lang w:val="nb-NO"/>
        </w:rPr>
        <w:t xml:space="preserve"> KappAhls </w:t>
      </w:r>
      <w:r w:rsidR="00A003CF" w:rsidRPr="007D6359">
        <w:rPr>
          <w:lang w:val="nb-NO"/>
        </w:rPr>
        <w:t>S</w:t>
      </w:r>
      <w:r w:rsidR="007D6359">
        <w:rPr>
          <w:lang w:val="nb-NO"/>
        </w:rPr>
        <w:t>ortiments</w:t>
      </w:r>
      <w:r w:rsidR="002D7635" w:rsidRPr="007D6359">
        <w:rPr>
          <w:lang w:val="nb-NO"/>
        </w:rPr>
        <w:t xml:space="preserve">- </w:t>
      </w:r>
      <w:r w:rsidR="007D6359">
        <w:rPr>
          <w:lang w:val="nb-NO"/>
        </w:rPr>
        <w:t xml:space="preserve">og </w:t>
      </w:r>
      <w:proofErr w:type="spellStart"/>
      <w:r w:rsidR="007D6359">
        <w:rPr>
          <w:lang w:val="nb-NO"/>
        </w:rPr>
        <w:t>designsdirektø</w:t>
      </w:r>
      <w:r w:rsidR="002D7635" w:rsidRPr="007D6359">
        <w:rPr>
          <w:lang w:val="nb-NO"/>
        </w:rPr>
        <w:t>r</w:t>
      </w:r>
      <w:proofErr w:type="spellEnd"/>
      <w:r w:rsidR="002D7635" w:rsidRPr="007D6359">
        <w:rPr>
          <w:lang w:val="nb-NO"/>
        </w:rPr>
        <w:t xml:space="preserve"> Carina </w:t>
      </w:r>
      <w:proofErr w:type="spellStart"/>
      <w:r w:rsidR="002D7635" w:rsidRPr="007D6359">
        <w:rPr>
          <w:lang w:val="nb-NO"/>
        </w:rPr>
        <w:t>Ladow</w:t>
      </w:r>
      <w:proofErr w:type="spellEnd"/>
      <w:r w:rsidR="006F0C11" w:rsidRPr="007D6359">
        <w:rPr>
          <w:lang w:val="nb-NO"/>
        </w:rPr>
        <w:t>.</w:t>
      </w:r>
      <w:r w:rsidR="003D583F" w:rsidRPr="007D6359">
        <w:rPr>
          <w:lang w:val="nb-NO"/>
        </w:rPr>
        <w:t xml:space="preserve"> </w:t>
      </w:r>
      <w:r w:rsidR="00063B98" w:rsidRPr="007D6359">
        <w:rPr>
          <w:lang w:val="nb-NO"/>
        </w:rPr>
        <w:t>Resultatet av samarbe</w:t>
      </w:r>
      <w:r w:rsidR="007D6359">
        <w:rPr>
          <w:lang w:val="nb-NO"/>
        </w:rPr>
        <w:t>idet</w:t>
      </w:r>
      <w:r w:rsidR="00063B98" w:rsidRPr="007D6359">
        <w:rPr>
          <w:lang w:val="nb-NO"/>
        </w:rPr>
        <w:t xml:space="preserve">, </w:t>
      </w:r>
      <w:r w:rsidR="007D6359">
        <w:rPr>
          <w:lang w:val="nb-NO"/>
        </w:rPr>
        <w:t>kolleksj</w:t>
      </w:r>
      <w:r w:rsidR="00DB0C78" w:rsidRPr="007D6359">
        <w:rPr>
          <w:lang w:val="nb-NO"/>
        </w:rPr>
        <w:t xml:space="preserve">onen </w:t>
      </w:r>
      <w:r w:rsidR="00063B98" w:rsidRPr="007D6359">
        <w:rPr>
          <w:lang w:val="nb-NO"/>
        </w:rPr>
        <w:t>”</w:t>
      </w:r>
      <w:proofErr w:type="spellStart"/>
      <w:r w:rsidR="00DB0C78" w:rsidRPr="007D6359">
        <w:rPr>
          <w:lang w:val="nb-NO"/>
        </w:rPr>
        <w:t>Dreams</w:t>
      </w:r>
      <w:proofErr w:type="spellEnd"/>
      <w:r w:rsidR="00DB0C78" w:rsidRPr="007D6359">
        <w:rPr>
          <w:lang w:val="nb-NO"/>
        </w:rPr>
        <w:t xml:space="preserve"> </w:t>
      </w:r>
      <w:proofErr w:type="spellStart"/>
      <w:r w:rsidR="00DB0C78" w:rsidRPr="007D6359">
        <w:rPr>
          <w:lang w:val="nb-NO"/>
        </w:rPr>
        <w:t>th</w:t>
      </w:r>
      <w:r w:rsidR="00063B98" w:rsidRPr="007D6359">
        <w:rPr>
          <w:lang w:val="nb-NO"/>
        </w:rPr>
        <w:t>rough</w:t>
      </w:r>
      <w:proofErr w:type="spellEnd"/>
      <w:r w:rsidR="00063B98" w:rsidRPr="007D6359">
        <w:rPr>
          <w:lang w:val="nb-NO"/>
        </w:rPr>
        <w:t xml:space="preserve"> a Lens”</w:t>
      </w:r>
      <w:r w:rsidR="00DB0C78" w:rsidRPr="007D6359">
        <w:rPr>
          <w:lang w:val="nb-NO"/>
        </w:rPr>
        <w:t xml:space="preserve">, </w:t>
      </w:r>
      <w:r w:rsidR="0040048B" w:rsidRPr="007D6359">
        <w:rPr>
          <w:lang w:val="nb-NO"/>
        </w:rPr>
        <w:t>kombiner</w:t>
      </w:r>
      <w:r w:rsidR="007D6359">
        <w:rPr>
          <w:lang w:val="nb-NO"/>
        </w:rPr>
        <w:t>e</w:t>
      </w:r>
      <w:r w:rsidR="0040048B" w:rsidRPr="007D6359">
        <w:rPr>
          <w:lang w:val="nb-NO"/>
        </w:rPr>
        <w:t>r</w:t>
      </w:r>
      <w:r w:rsidR="00DB0C78" w:rsidRPr="007D6359">
        <w:rPr>
          <w:color w:val="FF0000"/>
          <w:lang w:val="nb-NO"/>
        </w:rPr>
        <w:t xml:space="preserve"> </w:t>
      </w:r>
      <w:r w:rsidR="007D6359">
        <w:rPr>
          <w:lang w:val="nb-NO"/>
        </w:rPr>
        <w:t>bærekraftig produserte</w:t>
      </w:r>
      <w:r w:rsidR="0040048B" w:rsidRPr="007D6359">
        <w:rPr>
          <w:lang w:val="nb-NO"/>
        </w:rPr>
        <w:t xml:space="preserve"> </w:t>
      </w:r>
      <w:r w:rsidR="002842D6" w:rsidRPr="007D6359">
        <w:rPr>
          <w:lang w:val="nb-NO"/>
        </w:rPr>
        <w:t>material</w:t>
      </w:r>
      <w:r w:rsidR="007D6359">
        <w:rPr>
          <w:lang w:val="nb-NO"/>
        </w:rPr>
        <w:t>er</w:t>
      </w:r>
      <w:r w:rsidR="002842D6" w:rsidRPr="007D6359">
        <w:rPr>
          <w:lang w:val="nb-NO"/>
        </w:rPr>
        <w:t xml:space="preserve"> </w:t>
      </w:r>
      <w:r w:rsidR="00876FCE">
        <w:rPr>
          <w:lang w:val="nb-NO"/>
        </w:rPr>
        <w:t>og</w:t>
      </w:r>
      <w:r w:rsidR="002842D6" w:rsidRPr="007D6359">
        <w:rPr>
          <w:lang w:val="nb-NO"/>
        </w:rPr>
        <w:t xml:space="preserve"> </w:t>
      </w:r>
      <w:r w:rsidR="007D6359">
        <w:rPr>
          <w:lang w:val="nb-NO"/>
        </w:rPr>
        <w:t>klassisk mot</w:t>
      </w:r>
      <w:r w:rsidR="00DB0C78" w:rsidRPr="007D6359">
        <w:rPr>
          <w:lang w:val="nb-NO"/>
        </w:rPr>
        <w:t xml:space="preserve">e </w:t>
      </w:r>
      <w:r w:rsidR="007D6359">
        <w:rPr>
          <w:lang w:val="nb-NO"/>
        </w:rPr>
        <w:t>med lang levetid</w:t>
      </w:r>
      <w:r w:rsidR="00A003CF" w:rsidRPr="007D6359">
        <w:rPr>
          <w:lang w:val="nb-NO"/>
        </w:rPr>
        <w:t xml:space="preserve">. </w:t>
      </w:r>
    </w:p>
    <w:p w:rsidR="009C2432" w:rsidRPr="007D6359" w:rsidRDefault="00DE4638" w:rsidP="003261DD">
      <w:pPr>
        <w:pStyle w:val="Brdtext"/>
        <w:rPr>
          <w:lang w:val="nb-NO"/>
        </w:rPr>
      </w:pPr>
      <w:r>
        <w:rPr>
          <w:lang w:val="nb-NO"/>
        </w:rPr>
        <w:t xml:space="preserve">I en stor undersøkelse spurte </w:t>
      </w:r>
      <w:r w:rsidR="00876FCE">
        <w:rPr>
          <w:lang w:val="nb-NO"/>
        </w:rPr>
        <w:t xml:space="preserve">KappAhl sine kunder </w:t>
      </w:r>
      <w:r>
        <w:rPr>
          <w:lang w:val="nb-NO"/>
        </w:rPr>
        <w:t>om</w:t>
      </w:r>
      <w:r w:rsidR="00876FCE">
        <w:rPr>
          <w:lang w:val="nb-NO"/>
        </w:rPr>
        <w:t xml:space="preserve"> de viktigste miljøspørsmålene innen mote. De fleste svarte flere miljøvennlige materialer </w:t>
      </w:r>
      <w:r>
        <w:rPr>
          <w:lang w:val="nb-NO"/>
        </w:rPr>
        <w:t xml:space="preserve">og </w:t>
      </w:r>
      <w:r w:rsidR="00876FCE">
        <w:rPr>
          <w:lang w:val="nb-NO"/>
        </w:rPr>
        <w:t>redusert</w:t>
      </w:r>
      <w:r w:rsidR="008E1579" w:rsidRPr="007D6359">
        <w:rPr>
          <w:lang w:val="nb-NO"/>
        </w:rPr>
        <w:t xml:space="preserve"> </w:t>
      </w:r>
      <w:r w:rsidR="00876FCE">
        <w:rPr>
          <w:lang w:val="nb-NO"/>
        </w:rPr>
        <w:t>bruk av</w:t>
      </w:r>
      <w:r w:rsidR="008E1579" w:rsidRPr="007D6359">
        <w:rPr>
          <w:lang w:val="nb-NO"/>
        </w:rPr>
        <w:t xml:space="preserve"> </w:t>
      </w:r>
      <w:r w:rsidR="008E1579" w:rsidRPr="007D6359">
        <w:rPr>
          <w:color w:val="000000" w:themeColor="text1"/>
          <w:lang w:val="nb-NO"/>
        </w:rPr>
        <w:t>k</w:t>
      </w:r>
      <w:r w:rsidR="00876FCE">
        <w:rPr>
          <w:color w:val="000000" w:themeColor="text1"/>
          <w:lang w:val="nb-NO"/>
        </w:rPr>
        <w:t>j</w:t>
      </w:r>
      <w:r w:rsidR="008E1579" w:rsidRPr="007D6359">
        <w:rPr>
          <w:color w:val="000000" w:themeColor="text1"/>
          <w:lang w:val="nb-NO"/>
        </w:rPr>
        <w:t>emikalie</w:t>
      </w:r>
      <w:r w:rsidR="00876FCE">
        <w:rPr>
          <w:color w:val="000000" w:themeColor="text1"/>
          <w:lang w:val="nb-NO"/>
        </w:rPr>
        <w:t>r</w:t>
      </w:r>
      <w:r w:rsidR="009E07EF">
        <w:rPr>
          <w:color w:val="000000" w:themeColor="text1"/>
          <w:lang w:val="nb-NO"/>
        </w:rPr>
        <w:t xml:space="preserve"> – </w:t>
      </w:r>
      <w:r w:rsidR="00876FCE">
        <w:rPr>
          <w:color w:val="000000" w:themeColor="text1"/>
          <w:lang w:val="nb-NO"/>
        </w:rPr>
        <w:t>to viktige</w:t>
      </w:r>
      <w:r w:rsidR="00297375" w:rsidRPr="007D6359">
        <w:rPr>
          <w:color w:val="000000" w:themeColor="text1"/>
          <w:lang w:val="nb-NO"/>
        </w:rPr>
        <w:t xml:space="preserve"> </w:t>
      </w:r>
      <w:r>
        <w:rPr>
          <w:color w:val="000000" w:themeColor="text1"/>
          <w:lang w:val="nb-NO"/>
        </w:rPr>
        <w:t>elementer</w:t>
      </w:r>
      <w:r w:rsidR="00876FCE">
        <w:rPr>
          <w:color w:val="000000" w:themeColor="text1"/>
          <w:lang w:val="nb-NO"/>
        </w:rPr>
        <w:t xml:space="preserve"> innen bærekraftig produksjon som står høyt</w:t>
      </w:r>
      <w:r w:rsidR="00297375" w:rsidRPr="007D6359">
        <w:rPr>
          <w:color w:val="000000" w:themeColor="text1"/>
          <w:lang w:val="nb-NO"/>
        </w:rPr>
        <w:t xml:space="preserve"> på KappAhls </w:t>
      </w:r>
      <w:r w:rsidR="00416958" w:rsidRPr="007D6359">
        <w:rPr>
          <w:color w:val="000000" w:themeColor="text1"/>
          <w:lang w:val="nb-NO"/>
        </w:rPr>
        <w:t>agenda</w:t>
      </w:r>
      <w:r w:rsidR="009C2432" w:rsidRPr="007D6359">
        <w:rPr>
          <w:color w:val="000000" w:themeColor="text1"/>
          <w:lang w:val="nb-NO"/>
        </w:rPr>
        <w:t>.</w:t>
      </w:r>
      <w:r w:rsidR="009C2432" w:rsidRPr="007D6359">
        <w:rPr>
          <w:color w:val="FF0000"/>
          <w:lang w:val="nb-NO"/>
        </w:rPr>
        <w:br/>
      </w:r>
      <w:r w:rsidR="009C2432" w:rsidRPr="007D6359">
        <w:rPr>
          <w:lang w:val="nb-NO"/>
        </w:rPr>
        <w:t xml:space="preserve">     – </w:t>
      </w:r>
      <w:r>
        <w:rPr>
          <w:lang w:val="nb-NO"/>
        </w:rPr>
        <w:t>En av våre største utfordringer er den begrensede tilgangen til bærekraftige materialer</w:t>
      </w:r>
      <w:r w:rsidR="009C2432" w:rsidRPr="007D6359">
        <w:rPr>
          <w:color w:val="000000" w:themeColor="text1"/>
          <w:lang w:val="nb-NO"/>
        </w:rPr>
        <w:t xml:space="preserve">, </w:t>
      </w:r>
      <w:r>
        <w:rPr>
          <w:color w:val="000000" w:themeColor="text1"/>
          <w:lang w:val="nb-NO"/>
        </w:rPr>
        <w:t>forteller</w:t>
      </w:r>
      <w:r w:rsidR="009C2432" w:rsidRPr="007D6359">
        <w:rPr>
          <w:color w:val="000000" w:themeColor="text1"/>
          <w:lang w:val="nb-NO"/>
        </w:rPr>
        <w:t xml:space="preserve"> </w:t>
      </w:r>
      <w:r w:rsidR="009F55AA">
        <w:rPr>
          <w:color w:val="000000" w:themeColor="text1"/>
          <w:lang w:val="nb-NO"/>
        </w:rPr>
        <w:t>Carina Ladow</w:t>
      </w:r>
      <w:r w:rsidR="009C2432" w:rsidRPr="007D6359">
        <w:rPr>
          <w:color w:val="000000" w:themeColor="text1"/>
          <w:lang w:val="nb-NO"/>
        </w:rPr>
        <w:t xml:space="preserve">. </w:t>
      </w:r>
      <w:r w:rsidR="009C2432" w:rsidRPr="007D6359">
        <w:rPr>
          <w:lang w:val="nb-NO"/>
        </w:rPr>
        <w:t xml:space="preserve">Vi </w:t>
      </w:r>
      <w:r>
        <w:rPr>
          <w:lang w:val="nb-NO"/>
        </w:rPr>
        <w:t>følger</w:t>
      </w:r>
      <w:r w:rsidR="009C2432" w:rsidRPr="007D6359">
        <w:rPr>
          <w:lang w:val="nb-NO"/>
        </w:rPr>
        <w:t xml:space="preserve"> </w:t>
      </w:r>
      <w:r>
        <w:rPr>
          <w:lang w:val="nb-NO"/>
        </w:rPr>
        <w:t>markedet nøye</w:t>
      </w:r>
      <w:r w:rsidR="009C2432" w:rsidRPr="007D6359">
        <w:rPr>
          <w:lang w:val="nb-NO"/>
        </w:rPr>
        <w:t xml:space="preserve"> </w:t>
      </w:r>
      <w:r>
        <w:rPr>
          <w:lang w:val="nb-NO"/>
        </w:rPr>
        <w:t>og deltar</w:t>
      </w:r>
      <w:r w:rsidR="00AB33C9" w:rsidRPr="007D6359">
        <w:rPr>
          <w:lang w:val="nb-NO"/>
        </w:rPr>
        <w:t xml:space="preserve"> i</w:t>
      </w:r>
      <w:r w:rsidR="009C2432" w:rsidRPr="007D6359">
        <w:rPr>
          <w:lang w:val="nb-NO"/>
        </w:rPr>
        <w:t xml:space="preserve"> viktig</w:t>
      </w:r>
      <w:r>
        <w:rPr>
          <w:lang w:val="nb-NO"/>
        </w:rPr>
        <w:t>e</w:t>
      </w:r>
      <w:r w:rsidR="009C2432" w:rsidRPr="007D6359">
        <w:rPr>
          <w:lang w:val="nb-NO"/>
        </w:rPr>
        <w:t xml:space="preserve"> pro</w:t>
      </w:r>
      <w:r>
        <w:rPr>
          <w:lang w:val="nb-NO"/>
        </w:rPr>
        <w:t>s</w:t>
      </w:r>
      <w:r w:rsidR="009C2432" w:rsidRPr="007D6359">
        <w:rPr>
          <w:lang w:val="nb-NO"/>
        </w:rPr>
        <w:t>jekt</w:t>
      </w:r>
      <w:r>
        <w:rPr>
          <w:lang w:val="nb-NO"/>
        </w:rPr>
        <w:t>er</w:t>
      </w:r>
      <w:r w:rsidR="009C2432" w:rsidRPr="007D6359">
        <w:rPr>
          <w:lang w:val="nb-NO"/>
        </w:rPr>
        <w:t xml:space="preserve"> </w:t>
      </w:r>
      <w:r w:rsidR="00262896">
        <w:rPr>
          <w:lang w:val="nb-NO"/>
        </w:rPr>
        <w:t>for å fremme utviklingen av bærekraft</w:t>
      </w:r>
      <w:r w:rsidR="009C2432" w:rsidRPr="007D6359">
        <w:rPr>
          <w:lang w:val="nb-NO"/>
        </w:rPr>
        <w:t>.</w:t>
      </w:r>
    </w:p>
    <w:p w:rsidR="00D00A04" w:rsidRPr="007D6359" w:rsidRDefault="006D049C" w:rsidP="006D049C">
      <w:pPr>
        <w:pStyle w:val="Brdtext"/>
        <w:rPr>
          <w:color w:val="FF0000"/>
          <w:lang w:val="nb-NO"/>
        </w:rPr>
      </w:pPr>
      <w:r w:rsidRPr="007D6359">
        <w:rPr>
          <w:rStyle w:val="Heading2Char"/>
          <w:lang w:val="nb-NO"/>
        </w:rPr>
        <w:t>Mary McCartney</w:t>
      </w:r>
      <w:r w:rsidR="003261DD" w:rsidRPr="007D6359">
        <w:rPr>
          <w:b/>
          <w:lang w:val="nb-NO"/>
        </w:rPr>
        <w:t xml:space="preserve"> </w:t>
      </w:r>
      <w:r w:rsidR="00262896">
        <w:rPr>
          <w:b/>
          <w:lang w:val="nb-NO"/>
        </w:rPr>
        <w:t>og</w:t>
      </w:r>
      <w:r w:rsidR="003261DD" w:rsidRPr="007D6359">
        <w:rPr>
          <w:b/>
          <w:lang w:val="nb-NO"/>
        </w:rPr>
        <w:t xml:space="preserve"> ”</w:t>
      </w:r>
      <w:proofErr w:type="spellStart"/>
      <w:r w:rsidR="003261DD" w:rsidRPr="007D6359">
        <w:rPr>
          <w:b/>
          <w:lang w:val="nb-NO"/>
        </w:rPr>
        <w:t>Dreams</w:t>
      </w:r>
      <w:proofErr w:type="spellEnd"/>
      <w:r w:rsidR="003261DD" w:rsidRPr="007D6359">
        <w:rPr>
          <w:b/>
          <w:lang w:val="nb-NO"/>
        </w:rPr>
        <w:t xml:space="preserve"> </w:t>
      </w:r>
      <w:proofErr w:type="spellStart"/>
      <w:r w:rsidR="003261DD" w:rsidRPr="007D6359">
        <w:rPr>
          <w:b/>
          <w:lang w:val="nb-NO"/>
        </w:rPr>
        <w:t>through</w:t>
      </w:r>
      <w:proofErr w:type="spellEnd"/>
      <w:r w:rsidR="003261DD" w:rsidRPr="007D6359">
        <w:rPr>
          <w:b/>
          <w:lang w:val="nb-NO"/>
        </w:rPr>
        <w:t xml:space="preserve"> a Lens”</w:t>
      </w:r>
      <w:r w:rsidR="00A003CF" w:rsidRPr="007D6359">
        <w:rPr>
          <w:rStyle w:val="Heading2Char"/>
          <w:lang w:val="nb-NO"/>
        </w:rPr>
        <w:br/>
      </w:r>
      <w:r w:rsidR="002E496A" w:rsidRPr="007D6359">
        <w:rPr>
          <w:lang w:val="nb-NO"/>
        </w:rPr>
        <w:t>Den in</w:t>
      </w:r>
      <w:r w:rsidR="00262896">
        <w:rPr>
          <w:lang w:val="nb-NO"/>
        </w:rPr>
        <w:t>ternasjonalt anerkjente</w:t>
      </w:r>
      <w:r w:rsidR="002E496A" w:rsidRPr="007D6359">
        <w:rPr>
          <w:lang w:val="nb-NO"/>
        </w:rPr>
        <w:t xml:space="preserve"> fotografen Mary McCartney, d</w:t>
      </w:r>
      <w:r w:rsidR="00262896">
        <w:rPr>
          <w:lang w:val="nb-NO"/>
        </w:rPr>
        <w:t>atter ti</w:t>
      </w:r>
      <w:r w:rsidR="002E496A" w:rsidRPr="007D6359">
        <w:rPr>
          <w:lang w:val="nb-NO"/>
        </w:rPr>
        <w:t xml:space="preserve">l Paul </w:t>
      </w:r>
      <w:r w:rsidR="00262896">
        <w:rPr>
          <w:lang w:val="nb-NO"/>
        </w:rPr>
        <w:t>og</w:t>
      </w:r>
      <w:r w:rsidR="002E496A" w:rsidRPr="007D6359">
        <w:rPr>
          <w:lang w:val="nb-NO"/>
        </w:rPr>
        <w:t xml:space="preserve"> Linda McCartney, har </w:t>
      </w:r>
      <w:r w:rsidR="00E00125">
        <w:rPr>
          <w:lang w:val="nb-NO"/>
        </w:rPr>
        <w:t>jobbet som</w:t>
      </w:r>
      <w:r w:rsidR="00262896">
        <w:rPr>
          <w:lang w:val="nb-NO"/>
        </w:rPr>
        <w:t xml:space="preserve"> kreativ leder, fotografer</w:t>
      </w:r>
      <w:r w:rsidR="002E496A" w:rsidRPr="007D6359">
        <w:rPr>
          <w:lang w:val="nb-NO"/>
        </w:rPr>
        <w:t xml:space="preserve">t </w:t>
      </w:r>
      <w:r w:rsidR="00262896">
        <w:rPr>
          <w:lang w:val="nb-NO"/>
        </w:rPr>
        <w:t>og filme</w:t>
      </w:r>
      <w:r w:rsidR="002E496A" w:rsidRPr="007D6359">
        <w:rPr>
          <w:lang w:val="nb-NO"/>
        </w:rPr>
        <w:t>t ”</w:t>
      </w:r>
      <w:proofErr w:type="spellStart"/>
      <w:r w:rsidR="002E496A" w:rsidRPr="007D6359">
        <w:rPr>
          <w:lang w:val="nb-NO"/>
        </w:rPr>
        <w:t>Dreams</w:t>
      </w:r>
      <w:proofErr w:type="spellEnd"/>
      <w:r w:rsidR="002E496A" w:rsidRPr="007D6359">
        <w:rPr>
          <w:lang w:val="nb-NO"/>
        </w:rPr>
        <w:t xml:space="preserve"> </w:t>
      </w:r>
      <w:proofErr w:type="spellStart"/>
      <w:r w:rsidR="002E496A" w:rsidRPr="007D6359">
        <w:rPr>
          <w:lang w:val="nb-NO"/>
        </w:rPr>
        <w:t>Through</w:t>
      </w:r>
      <w:proofErr w:type="spellEnd"/>
      <w:r w:rsidR="002E496A" w:rsidRPr="007D6359">
        <w:rPr>
          <w:lang w:val="nb-NO"/>
        </w:rPr>
        <w:t xml:space="preserve"> a Lens”-kampanjen.</w:t>
      </w:r>
    </w:p>
    <w:p w:rsidR="00686C8D" w:rsidRDefault="00F76476" w:rsidP="00F76476">
      <w:pPr>
        <w:pStyle w:val="Brdtext"/>
        <w:rPr>
          <w:lang w:val="nb-NO"/>
        </w:rPr>
      </w:pPr>
      <w:r w:rsidRPr="007D6359">
        <w:rPr>
          <w:lang w:val="nb-NO"/>
        </w:rPr>
        <w:t>”</w:t>
      </w:r>
      <w:proofErr w:type="spellStart"/>
      <w:r w:rsidRPr="007D6359">
        <w:rPr>
          <w:lang w:val="nb-NO"/>
        </w:rPr>
        <w:t>Dreams</w:t>
      </w:r>
      <w:proofErr w:type="spellEnd"/>
      <w:r w:rsidRPr="007D6359">
        <w:rPr>
          <w:lang w:val="nb-NO"/>
        </w:rPr>
        <w:t xml:space="preserve"> </w:t>
      </w:r>
      <w:proofErr w:type="spellStart"/>
      <w:r w:rsidRPr="007D6359">
        <w:rPr>
          <w:lang w:val="nb-NO"/>
        </w:rPr>
        <w:t>through</w:t>
      </w:r>
      <w:proofErr w:type="spellEnd"/>
      <w:r w:rsidRPr="007D6359">
        <w:rPr>
          <w:lang w:val="nb-NO"/>
        </w:rPr>
        <w:t xml:space="preserve"> a Lens”</w:t>
      </w:r>
      <w:r w:rsidR="002E496A" w:rsidRPr="007D6359">
        <w:rPr>
          <w:lang w:val="nb-NO"/>
        </w:rPr>
        <w:t xml:space="preserve"> </w:t>
      </w:r>
      <w:r w:rsidR="00E00125">
        <w:rPr>
          <w:lang w:val="nb-NO"/>
        </w:rPr>
        <w:t>er en klassisk tidlø</w:t>
      </w:r>
      <w:r w:rsidRPr="007D6359">
        <w:rPr>
          <w:lang w:val="nb-NO"/>
        </w:rPr>
        <w:t>s somm</w:t>
      </w:r>
      <w:r w:rsidR="00E00125">
        <w:rPr>
          <w:lang w:val="nb-NO"/>
        </w:rPr>
        <w:t>erkolleksj</w:t>
      </w:r>
      <w:r w:rsidRPr="007D6359">
        <w:rPr>
          <w:lang w:val="nb-NO"/>
        </w:rPr>
        <w:t xml:space="preserve">on, </w:t>
      </w:r>
      <w:r w:rsidR="00E00125">
        <w:rPr>
          <w:lang w:val="nb-NO"/>
        </w:rPr>
        <w:t>som i sin helhet er laget av bærekraftige</w:t>
      </w:r>
      <w:r w:rsidRPr="007D6359">
        <w:rPr>
          <w:lang w:val="nb-NO"/>
        </w:rPr>
        <w:t xml:space="preserve"> material</w:t>
      </w:r>
      <w:r w:rsidR="00E00125">
        <w:rPr>
          <w:lang w:val="nb-NO"/>
        </w:rPr>
        <w:t>er</w:t>
      </w:r>
      <w:r w:rsidRPr="007D6359">
        <w:rPr>
          <w:lang w:val="nb-NO"/>
        </w:rPr>
        <w:t xml:space="preserve"> – </w:t>
      </w:r>
      <w:r w:rsidR="00E00125">
        <w:rPr>
          <w:lang w:val="nb-NO"/>
        </w:rPr>
        <w:t>ø</w:t>
      </w:r>
      <w:r w:rsidRPr="007D6359">
        <w:rPr>
          <w:lang w:val="nb-NO"/>
        </w:rPr>
        <w:t xml:space="preserve">kologisk bomull, </w:t>
      </w:r>
      <w:r w:rsidR="00E00125">
        <w:rPr>
          <w:lang w:val="nb-NO"/>
        </w:rPr>
        <w:t>økologisk</w:t>
      </w:r>
      <w:r w:rsidRPr="007D6359">
        <w:rPr>
          <w:lang w:val="nb-NO"/>
        </w:rPr>
        <w:t xml:space="preserve"> lin </w:t>
      </w:r>
      <w:r w:rsidR="00E00125">
        <w:rPr>
          <w:lang w:val="nb-NO"/>
        </w:rPr>
        <w:t>og</w:t>
      </w:r>
      <w:r w:rsidRPr="007D6359">
        <w:rPr>
          <w:lang w:val="nb-NO"/>
        </w:rPr>
        <w:t xml:space="preserve"> </w:t>
      </w:r>
      <w:r w:rsidR="00E00125">
        <w:rPr>
          <w:lang w:val="nb-NO"/>
        </w:rPr>
        <w:t>resirkulert polyester. Kolleksj</w:t>
      </w:r>
      <w:r w:rsidRPr="007D6359">
        <w:rPr>
          <w:lang w:val="nb-NO"/>
        </w:rPr>
        <w:t xml:space="preserve">onen </w:t>
      </w:r>
      <w:r w:rsidR="00E00125">
        <w:rPr>
          <w:lang w:val="nb-NO"/>
        </w:rPr>
        <w:t>e</w:t>
      </w:r>
      <w:r w:rsidR="002E496A" w:rsidRPr="007D6359">
        <w:rPr>
          <w:lang w:val="nb-NO"/>
        </w:rPr>
        <w:t xml:space="preserve">r </w:t>
      </w:r>
      <w:r w:rsidR="00E00125">
        <w:rPr>
          <w:lang w:val="nb-NO"/>
        </w:rPr>
        <w:t>produsert</w:t>
      </w:r>
      <w:r w:rsidR="002E496A" w:rsidRPr="007D6359">
        <w:rPr>
          <w:lang w:val="nb-NO"/>
        </w:rPr>
        <w:t xml:space="preserve"> med </w:t>
      </w:r>
      <w:r w:rsidR="00E00125">
        <w:rPr>
          <w:lang w:val="nb-NO"/>
        </w:rPr>
        <w:t>redusert forbruk av</w:t>
      </w:r>
      <w:r w:rsidR="002E496A" w:rsidRPr="007D6359">
        <w:rPr>
          <w:lang w:val="nb-NO"/>
        </w:rPr>
        <w:t xml:space="preserve"> </w:t>
      </w:r>
      <w:r w:rsidR="00E00125">
        <w:rPr>
          <w:lang w:val="nb-NO"/>
        </w:rPr>
        <w:t>vann</w:t>
      </w:r>
      <w:r w:rsidR="002E496A" w:rsidRPr="007D6359">
        <w:rPr>
          <w:lang w:val="nb-NO"/>
        </w:rPr>
        <w:t xml:space="preserve">, energi </w:t>
      </w:r>
      <w:r w:rsidR="00E00125">
        <w:rPr>
          <w:lang w:val="nb-NO"/>
        </w:rPr>
        <w:t>og kjemikalier</w:t>
      </w:r>
      <w:r w:rsidR="002E496A" w:rsidRPr="007D6359">
        <w:rPr>
          <w:lang w:val="nb-NO"/>
        </w:rPr>
        <w:t xml:space="preserve"> </w:t>
      </w:r>
      <w:r w:rsidR="00E00125">
        <w:rPr>
          <w:lang w:val="nb-NO"/>
        </w:rPr>
        <w:t>og</w:t>
      </w:r>
      <w:r w:rsidR="002E496A" w:rsidRPr="007D6359">
        <w:rPr>
          <w:lang w:val="nb-NO"/>
        </w:rPr>
        <w:t xml:space="preserve"> har klassisk</w:t>
      </w:r>
      <w:r w:rsidR="00E00125">
        <w:rPr>
          <w:lang w:val="nb-NO"/>
        </w:rPr>
        <w:t>e</w:t>
      </w:r>
      <w:r w:rsidR="002E496A" w:rsidRPr="007D6359">
        <w:rPr>
          <w:lang w:val="nb-NO"/>
        </w:rPr>
        <w:t xml:space="preserve"> snitt som </w:t>
      </w:r>
      <w:r w:rsidR="00E00125">
        <w:rPr>
          <w:lang w:val="nb-NO"/>
        </w:rPr>
        <w:t>gir</w:t>
      </w:r>
      <w:r w:rsidR="002E496A" w:rsidRPr="007D6359">
        <w:rPr>
          <w:lang w:val="nb-NO"/>
        </w:rPr>
        <w:t xml:space="preserve"> plaggen</w:t>
      </w:r>
      <w:r w:rsidR="00E00125">
        <w:rPr>
          <w:lang w:val="nb-NO"/>
        </w:rPr>
        <w:t>e</w:t>
      </w:r>
      <w:r w:rsidR="002E496A" w:rsidRPr="007D6359">
        <w:rPr>
          <w:lang w:val="nb-NO"/>
        </w:rPr>
        <w:t xml:space="preserve"> </w:t>
      </w:r>
      <w:r w:rsidR="00E00125">
        <w:rPr>
          <w:lang w:val="nb-NO"/>
        </w:rPr>
        <w:t>lang levetid</w:t>
      </w:r>
      <w:r w:rsidR="002E496A" w:rsidRPr="007D6359">
        <w:rPr>
          <w:lang w:val="nb-NO"/>
        </w:rPr>
        <w:t>.</w:t>
      </w:r>
      <w:r w:rsidR="00A003CF" w:rsidRPr="007D6359">
        <w:rPr>
          <w:lang w:val="nb-NO"/>
        </w:rPr>
        <w:t xml:space="preserve"> </w:t>
      </w:r>
      <w:r w:rsidRPr="007D6359">
        <w:rPr>
          <w:lang w:val="nb-NO"/>
        </w:rPr>
        <w:t>”</w:t>
      </w:r>
      <w:proofErr w:type="spellStart"/>
      <w:r w:rsidRPr="007D6359">
        <w:rPr>
          <w:lang w:val="nb-NO"/>
        </w:rPr>
        <w:t>Dreams</w:t>
      </w:r>
      <w:proofErr w:type="spellEnd"/>
      <w:r w:rsidRPr="007D6359">
        <w:rPr>
          <w:lang w:val="nb-NO"/>
        </w:rPr>
        <w:t xml:space="preserve"> </w:t>
      </w:r>
      <w:proofErr w:type="spellStart"/>
      <w:r w:rsidRPr="007D6359">
        <w:rPr>
          <w:lang w:val="nb-NO"/>
        </w:rPr>
        <w:t>through</w:t>
      </w:r>
      <w:proofErr w:type="spellEnd"/>
      <w:r w:rsidRPr="007D6359">
        <w:rPr>
          <w:lang w:val="nb-NO"/>
        </w:rPr>
        <w:t xml:space="preserve"> a Lens” lanser</w:t>
      </w:r>
      <w:r w:rsidR="00E00125">
        <w:rPr>
          <w:lang w:val="nb-NO"/>
        </w:rPr>
        <w:t>e</w:t>
      </w:r>
      <w:r w:rsidRPr="007D6359">
        <w:rPr>
          <w:lang w:val="nb-NO"/>
        </w:rPr>
        <w:t>s onsdag 6</w:t>
      </w:r>
      <w:r w:rsidR="00E00125">
        <w:rPr>
          <w:lang w:val="nb-NO"/>
        </w:rPr>
        <w:t>. mai i KappAhls butikker og nettbutikken Shop Online</w:t>
      </w:r>
      <w:r w:rsidRPr="007D6359">
        <w:rPr>
          <w:lang w:val="nb-NO"/>
        </w:rPr>
        <w:t xml:space="preserve">. </w:t>
      </w:r>
      <w:r w:rsidRPr="007D6359">
        <w:rPr>
          <w:rStyle w:val="textexposedhide4"/>
          <w:szCs w:val="20"/>
          <w:lang w:val="nb-NO"/>
        </w:rPr>
        <w:t xml:space="preserve">Bilder </w:t>
      </w:r>
      <w:r w:rsidR="00686C8D">
        <w:rPr>
          <w:rStyle w:val="textexposedhide4"/>
          <w:szCs w:val="20"/>
          <w:lang w:val="nb-NO"/>
        </w:rPr>
        <w:t>fra kolleksj</w:t>
      </w:r>
      <w:r w:rsidRPr="007D6359">
        <w:rPr>
          <w:rStyle w:val="textexposedhide4"/>
          <w:szCs w:val="20"/>
          <w:lang w:val="nb-NO"/>
        </w:rPr>
        <w:t xml:space="preserve">onen </w:t>
      </w:r>
      <w:r w:rsidR="00686C8D">
        <w:rPr>
          <w:rStyle w:val="textexposedhide4"/>
          <w:szCs w:val="20"/>
          <w:lang w:val="nb-NO"/>
        </w:rPr>
        <w:t xml:space="preserve">kan </w:t>
      </w:r>
      <w:hyperlink r:id="rId10" w:tgtFrame="_blank" w:history="1">
        <w:r w:rsidR="00686C8D">
          <w:rPr>
            <w:rStyle w:val="Hyperlink"/>
            <w:szCs w:val="20"/>
            <w:lang w:val="nb-NO"/>
          </w:rPr>
          <w:t>lastes ned fra</w:t>
        </w:r>
        <w:r w:rsidRPr="007D6359">
          <w:rPr>
            <w:rStyle w:val="Hyperlink"/>
            <w:szCs w:val="20"/>
            <w:lang w:val="nb-NO"/>
          </w:rPr>
          <w:t xml:space="preserve"> KappAhls press</w:t>
        </w:r>
        <w:r w:rsidR="00686C8D">
          <w:rPr>
            <w:rStyle w:val="Hyperlink"/>
            <w:szCs w:val="20"/>
            <w:lang w:val="nb-NO"/>
          </w:rPr>
          <w:t>e</w:t>
        </w:r>
        <w:r w:rsidRPr="007D6359">
          <w:rPr>
            <w:rStyle w:val="Hyperlink"/>
            <w:szCs w:val="20"/>
            <w:lang w:val="nb-NO"/>
          </w:rPr>
          <w:t>bild</w:t>
        </w:r>
        <w:r w:rsidR="00686C8D">
          <w:rPr>
            <w:rStyle w:val="Hyperlink"/>
            <w:szCs w:val="20"/>
            <w:lang w:val="nb-NO"/>
          </w:rPr>
          <w:t>e</w:t>
        </w:r>
        <w:r w:rsidRPr="007D6359">
          <w:rPr>
            <w:rStyle w:val="Hyperlink"/>
            <w:szCs w:val="20"/>
            <w:lang w:val="nb-NO"/>
          </w:rPr>
          <w:t>bank.</w:t>
        </w:r>
      </w:hyperlink>
      <w:r w:rsidR="00686C8D">
        <w:rPr>
          <w:lang w:val="nb-NO"/>
        </w:rPr>
        <w:t xml:space="preserve"> </w:t>
      </w:r>
    </w:p>
    <w:p w:rsidR="00F76476" w:rsidRPr="007D6359" w:rsidRDefault="00F76476" w:rsidP="00F76476">
      <w:pPr>
        <w:pStyle w:val="Brdtext"/>
        <w:rPr>
          <w:rStyle w:val="textexposedshow2"/>
        </w:rPr>
      </w:pPr>
    </w:p>
    <w:p w:rsidR="00A003CF" w:rsidRPr="007D6359" w:rsidRDefault="00A003CF" w:rsidP="003261DD">
      <w:pPr>
        <w:pStyle w:val="Brdtext"/>
        <w:rPr>
          <w:color w:val="0000FF" w:themeColor="hyperlink"/>
          <w:szCs w:val="20"/>
          <w:u w:val="single"/>
          <w:lang w:val="nb-NO"/>
        </w:rPr>
      </w:pPr>
      <w:r w:rsidRPr="007D6359">
        <w:rPr>
          <w:b/>
          <w:lang w:val="nb-NO"/>
        </w:rPr>
        <w:t xml:space="preserve">KappAhls </w:t>
      </w:r>
      <w:proofErr w:type="spellStart"/>
      <w:r w:rsidR="00686C8D">
        <w:rPr>
          <w:b/>
          <w:lang w:val="nb-NO"/>
        </w:rPr>
        <w:t>bærekraftsarbeid</w:t>
      </w:r>
      <w:proofErr w:type="spellEnd"/>
      <w:r w:rsidRPr="007D6359">
        <w:rPr>
          <w:b/>
          <w:lang w:val="nb-NO"/>
        </w:rPr>
        <w:br/>
      </w:r>
      <w:r w:rsidRPr="007D6359">
        <w:rPr>
          <w:lang w:val="nb-NO"/>
        </w:rPr>
        <w:t>KappAhl saml</w:t>
      </w:r>
      <w:r w:rsidR="00686C8D">
        <w:rPr>
          <w:lang w:val="nb-NO"/>
        </w:rPr>
        <w:t>e</w:t>
      </w:r>
      <w:r w:rsidRPr="007D6359">
        <w:rPr>
          <w:lang w:val="nb-NO"/>
        </w:rPr>
        <w:t xml:space="preserve">r </w:t>
      </w:r>
      <w:r w:rsidR="00686C8D">
        <w:rPr>
          <w:lang w:val="nb-NO"/>
        </w:rPr>
        <w:t>sitt engasjement for</w:t>
      </w:r>
      <w:r w:rsidRPr="007D6359">
        <w:rPr>
          <w:lang w:val="nb-NO"/>
        </w:rPr>
        <w:t xml:space="preserve"> </w:t>
      </w:r>
      <w:r w:rsidR="00686C8D">
        <w:rPr>
          <w:lang w:val="nb-NO"/>
        </w:rPr>
        <w:t>bærekraft</w:t>
      </w:r>
      <w:r w:rsidRPr="007D6359">
        <w:rPr>
          <w:lang w:val="nb-NO"/>
        </w:rPr>
        <w:t xml:space="preserve"> under </w:t>
      </w:r>
      <w:r w:rsidR="002D5CB2" w:rsidRPr="007D6359">
        <w:rPr>
          <w:lang w:val="nb-NO"/>
        </w:rPr>
        <w:t>kon</w:t>
      </w:r>
      <w:r w:rsidR="00686C8D">
        <w:rPr>
          <w:lang w:val="nb-NO"/>
        </w:rPr>
        <w:t>s</w:t>
      </w:r>
      <w:r w:rsidR="002D5CB2" w:rsidRPr="007D6359">
        <w:rPr>
          <w:lang w:val="nb-NO"/>
        </w:rPr>
        <w:t>eptet</w:t>
      </w:r>
      <w:r w:rsidRPr="007D6359">
        <w:rPr>
          <w:lang w:val="nb-NO"/>
        </w:rPr>
        <w:t xml:space="preserve"> ”</w:t>
      </w:r>
      <w:proofErr w:type="spellStart"/>
      <w:r w:rsidRPr="007D6359">
        <w:rPr>
          <w:b/>
          <w:lang w:val="nb-NO"/>
        </w:rPr>
        <w:t>Future</w:t>
      </w:r>
      <w:proofErr w:type="spellEnd"/>
      <w:r w:rsidRPr="007D6359">
        <w:rPr>
          <w:b/>
          <w:lang w:val="nb-NO"/>
        </w:rPr>
        <w:t xml:space="preserve"> </w:t>
      </w:r>
      <w:proofErr w:type="spellStart"/>
      <w:r w:rsidRPr="007D6359">
        <w:rPr>
          <w:b/>
          <w:lang w:val="nb-NO"/>
        </w:rPr>
        <w:t>Friendly</w:t>
      </w:r>
      <w:proofErr w:type="spellEnd"/>
      <w:r w:rsidRPr="007D6359">
        <w:rPr>
          <w:b/>
          <w:lang w:val="nb-NO"/>
        </w:rPr>
        <w:t xml:space="preserve"> </w:t>
      </w:r>
      <w:proofErr w:type="spellStart"/>
      <w:r w:rsidRPr="007D6359">
        <w:rPr>
          <w:b/>
          <w:lang w:val="nb-NO"/>
        </w:rPr>
        <w:t>Fashion</w:t>
      </w:r>
      <w:proofErr w:type="spellEnd"/>
      <w:r w:rsidRPr="007D6359">
        <w:rPr>
          <w:lang w:val="nb-NO"/>
        </w:rPr>
        <w:t xml:space="preserve">”. </w:t>
      </w:r>
      <w:r w:rsidR="00686C8D">
        <w:rPr>
          <w:lang w:val="nb-NO"/>
        </w:rPr>
        <w:t>Arbeidet</w:t>
      </w:r>
      <w:r w:rsidRPr="007D6359">
        <w:rPr>
          <w:lang w:val="nb-NO"/>
        </w:rPr>
        <w:t xml:space="preserve"> </w:t>
      </w:r>
      <w:r w:rsidR="00686C8D">
        <w:rPr>
          <w:lang w:val="nb-NO"/>
        </w:rPr>
        <w:t>gjennomføres innen flere</w:t>
      </w:r>
      <w:r w:rsidR="00686C8D">
        <w:rPr>
          <w:color w:val="000000" w:themeColor="text1"/>
          <w:lang w:val="nb-NO"/>
        </w:rPr>
        <w:t xml:space="preserve"> områder</w:t>
      </w:r>
      <w:r w:rsidRPr="007D6359">
        <w:rPr>
          <w:color w:val="000000" w:themeColor="text1"/>
          <w:lang w:val="nb-NO"/>
        </w:rPr>
        <w:t xml:space="preserve"> </w:t>
      </w:r>
      <w:r w:rsidR="003261DD" w:rsidRPr="007D6359">
        <w:rPr>
          <w:color w:val="000000" w:themeColor="text1"/>
          <w:lang w:val="nb-NO"/>
        </w:rPr>
        <w:t xml:space="preserve">med fokus på </w:t>
      </w:r>
      <w:r w:rsidR="00686C8D">
        <w:rPr>
          <w:color w:val="000000" w:themeColor="text1"/>
          <w:lang w:val="nb-NO"/>
        </w:rPr>
        <w:t xml:space="preserve">å få </w:t>
      </w:r>
      <w:r w:rsidR="003261DD" w:rsidRPr="007D6359">
        <w:rPr>
          <w:color w:val="000000" w:themeColor="text1"/>
          <w:lang w:val="nb-NO"/>
        </w:rPr>
        <w:t xml:space="preserve">mer </w:t>
      </w:r>
      <w:r w:rsidR="00686C8D">
        <w:rPr>
          <w:color w:val="000000" w:themeColor="text1"/>
          <w:lang w:val="nb-NO"/>
        </w:rPr>
        <w:t>bærekraftig</w:t>
      </w:r>
      <w:r w:rsidR="003B0C7F" w:rsidRPr="007D6359">
        <w:rPr>
          <w:color w:val="000000" w:themeColor="text1"/>
          <w:lang w:val="nb-NO"/>
        </w:rPr>
        <w:t xml:space="preserve"> mo</w:t>
      </w:r>
      <w:r w:rsidR="00686C8D">
        <w:rPr>
          <w:color w:val="000000" w:themeColor="text1"/>
          <w:lang w:val="nb-NO"/>
        </w:rPr>
        <w:t>t</w:t>
      </w:r>
      <w:r w:rsidR="003B0C7F" w:rsidRPr="007D6359">
        <w:rPr>
          <w:color w:val="000000" w:themeColor="text1"/>
          <w:lang w:val="nb-NO"/>
        </w:rPr>
        <w:t>e i kunden</w:t>
      </w:r>
      <w:r w:rsidR="00686C8D">
        <w:rPr>
          <w:color w:val="000000" w:themeColor="text1"/>
          <w:lang w:val="nb-NO"/>
        </w:rPr>
        <w:t>e</w:t>
      </w:r>
      <w:r w:rsidR="003B0C7F" w:rsidRPr="007D6359">
        <w:rPr>
          <w:color w:val="000000" w:themeColor="text1"/>
          <w:lang w:val="nb-NO"/>
        </w:rPr>
        <w:t>s garderob</w:t>
      </w:r>
      <w:r w:rsidR="00686C8D">
        <w:rPr>
          <w:color w:val="000000" w:themeColor="text1"/>
          <w:lang w:val="nb-NO"/>
        </w:rPr>
        <w:t>er</w:t>
      </w:r>
      <w:r w:rsidR="003B0C7F" w:rsidRPr="007D6359">
        <w:rPr>
          <w:color w:val="000000" w:themeColor="text1"/>
          <w:lang w:val="nb-NO"/>
        </w:rPr>
        <w:t xml:space="preserve">. </w:t>
      </w:r>
      <w:r w:rsidRPr="007D6359">
        <w:rPr>
          <w:color w:val="000000" w:themeColor="text1"/>
          <w:lang w:val="nb-NO"/>
        </w:rPr>
        <w:t>I</w:t>
      </w:r>
      <w:r w:rsidR="00686C8D">
        <w:rPr>
          <w:color w:val="000000" w:themeColor="text1"/>
          <w:lang w:val="nb-NO"/>
        </w:rPr>
        <w:t xml:space="preserve"> </w:t>
      </w:r>
      <w:r w:rsidRPr="007D6359">
        <w:rPr>
          <w:color w:val="000000" w:themeColor="text1"/>
          <w:lang w:val="nb-NO"/>
        </w:rPr>
        <w:t xml:space="preserve">dag </w:t>
      </w:r>
      <w:r w:rsidR="00686C8D">
        <w:rPr>
          <w:color w:val="000000" w:themeColor="text1"/>
          <w:lang w:val="nb-NO"/>
        </w:rPr>
        <w:t>e</w:t>
      </w:r>
      <w:r w:rsidRPr="007D6359">
        <w:rPr>
          <w:color w:val="000000" w:themeColor="text1"/>
          <w:lang w:val="nb-NO"/>
        </w:rPr>
        <w:t xml:space="preserve">r </w:t>
      </w:r>
      <w:r w:rsidRPr="007D6359">
        <w:rPr>
          <w:color w:val="000000" w:themeColor="text1"/>
          <w:lang w:val="nb-NO"/>
        </w:rPr>
        <w:lastRenderedPageBreak/>
        <w:t>24 pro</w:t>
      </w:r>
      <w:r w:rsidR="00686C8D">
        <w:rPr>
          <w:color w:val="000000" w:themeColor="text1"/>
          <w:lang w:val="nb-NO"/>
        </w:rPr>
        <w:t>s</w:t>
      </w:r>
      <w:r w:rsidRPr="007D6359">
        <w:rPr>
          <w:color w:val="000000" w:themeColor="text1"/>
          <w:lang w:val="nb-NO"/>
        </w:rPr>
        <w:t xml:space="preserve">ent av </w:t>
      </w:r>
      <w:r w:rsidR="00686C8D">
        <w:rPr>
          <w:color w:val="000000" w:themeColor="text1"/>
          <w:lang w:val="nb-NO"/>
        </w:rPr>
        <w:t>KappAhls sortiment</w:t>
      </w:r>
      <w:r w:rsidRPr="007D6359">
        <w:rPr>
          <w:color w:val="000000" w:themeColor="text1"/>
          <w:lang w:val="nb-NO"/>
        </w:rPr>
        <w:t xml:space="preserve"> </w:t>
      </w:r>
      <w:proofErr w:type="spellStart"/>
      <w:r w:rsidR="00686C8D">
        <w:rPr>
          <w:color w:val="000000" w:themeColor="text1"/>
          <w:lang w:val="nb-NO"/>
        </w:rPr>
        <w:t>bærekraftsmerket</w:t>
      </w:r>
      <w:proofErr w:type="spellEnd"/>
      <w:r w:rsidR="00686C8D">
        <w:rPr>
          <w:color w:val="000000" w:themeColor="text1"/>
          <w:lang w:val="nb-NO"/>
        </w:rPr>
        <w:t>,</w:t>
      </w:r>
      <w:r w:rsidRPr="007D6359">
        <w:rPr>
          <w:color w:val="000000" w:themeColor="text1"/>
          <w:lang w:val="nb-NO"/>
        </w:rPr>
        <w:t xml:space="preserve"> </w:t>
      </w:r>
      <w:r w:rsidR="00686C8D">
        <w:rPr>
          <w:color w:val="000000" w:themeColor="text1"/>
          <w:lang w:val="nb-NO"/>
        </w:rPr>
        <w:t>og</w:t>
      </w:r>
      <w:r w:rsidRPr="007D6359">
        <w:rPr>
          <w:color w:val="000000" w:themeColor="text1"/>
          <w:lang w:val="nb-NO"/>
        </w:rPr>
        <w:t xml:space="preserve"> år 2020 ska</w:t>
      </w:r>
      <w:r w:rsidR="00686C8D">
        <w:rPr>
          <w:color w:val="000000" w:themeColor="text1"/>
          <w:lang w:val="nb-NO"/>
        </w:rPr>
        <w:t>l</w:t>
      </w:r>
      <w:r w:rsidRPr="007D6359">
        <w:rPr>
          <w:color w:val="000000" w:themeColor="text1"/>
          <w:lang w:val="nb-NO"/>
        </w:rPr>
        <w:t xml:space="preserve"> all </w:t>
      </w:r>
      <w:r w:rsidR="00686C8D">
        <w:rPr>
          <w:color w:val="000000" w:themeColor="text1"/>
          <w:lang w:val="nb-NO"/>
        </w:rPr>
        <w:t>bomull fra</w:t>
      </w:r>
      <w:r w:rsidRPr="007D6359">
        <w:rPr>
          <w:color w:val="000000" w:themeColor="text1"/>
          <w:lang w:val="nb-NO"/>
        </w:rPr>
        <w:t xml:space="preserve"> </w:t>
      </w:r>
      <w:r w:rsidR="00686C8D">
        <w:rPr>
          <w:color w:val="000000" w:themeColor="text1"/>
          <w:lang w:val="nb-NO"/>
        </w:rPr>
        <w:t>motekjeden</w:t>
      </w:r>
      <w:r w:rsidRPr="007D6359">
        <w:rPr>
          <w:color w:val="000000" w:themeColor="text1"/>
          <w:lang w:val="nb-NO"/>
        </w:rPr>
        <w:t xml:space="preserve"> </w:t>
      </w:r>
      <w:r w:rsidR="002D5CB2" w:rsidRPr="007D6359">
        <w:rPr>
          <w:color w:val="000000" w:themeColor="text1"/>
          <w:lang w:val="nb-NO"/>
        </w:rPr>
        <w:t>komm</w:t>
      </w:r>
      <w:r w:rsidR="00686C8D">
        <w:rPr>
          <w:color w:val="000000" w:themeColor="text1"/>
          <w:lang w:val="nb-NO"/>
        </w:rPr>
        <w:t>e</w:t>
      </w:r>
      <w:r w:rsidR="002D5CB2" w:rsidRPr="007D6359">
        <w:rPr>
          <w:color w:val="000000" w:themeColor="text1"/>
          <w:lang w:val="nb-NO"/>
        </w:rPr>
        <w:t xml:space="preserve"> </w:t>
      </w:r>
      <w:r w:rsidR="00686C8D">
        <w:rPr>
          <w:color w:val="000000" w:themeColor="text1"/>
          <w:lang w:val="nb-NO"/>
        </w:rPr>
        <w:t>fra</w:t>
      </w:r>
      <w:r w:rsidR="002D5CB2" w:rsidRPr="007D6359">
        <w:rPr>
          <w:color w:val="000000" w:themeColor="text1"/>
          <w:lang w:val="nb-NO"/>
        </w:rPr>
        <w:t xml:space="preserve"> mer </w:t>
      </w:r>
      <w:r w:rsidR="00686C8D">
        <w:rPr>
          <w:color w:val="000000" w:themeColor="text1"/>
          <w:lang w:val="nb-NO"/>
        </w:rPr>
        <w:t>bærekraftige</w:t>
      </w:r>
      <w:r w:rsidR="002D5CB2" w:rsidRPr="007D6359">
        <w:rPr>
          <w:color w:val="000000" w:themeColor="text1"/>
          <w:lang w:val="nb-NO"/>
        </w:rPr>
        <w:t xml:space="preserve"> </w:t>
      </w:r>
      <w:r w:rsidR="00686C8D">
        <w:rPr>
          <w:color w:val="000000" w:themeColor="text1"/>
          <w:lang w:val="nb-NO"/>
        </w:rPr>
        <w:t>kilder</w:t>
      </w:r>
      <w:r w:rsidRPr="007D6359">
        <w:rPr>
          <w:color w:val="000000" w:themeColor="text1"/>
          <w:lang w:val="nb-NO"/>
        </w:rPr>
        <w:t xml:space="preserve">. </w:t>
      </w:r>
    </w:p>
    <w:p w:rsidR="006F45BB" w:rsidRPr="007D6359" w:rsidRDefault="006F45BB" w:rsidP="00A11D1C">
      <w:pPr>
        <w:tabs>
          <w:tab w:val="left" w:pos="2866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nb-NO"/>
        </w:rPr>
      </w:pPr>
    </w:p>
    <w:p w:rsidR="007025AD" w:rsidRPr="00A4436D" w:rsidRDefault="00526208" w:rsidP="00A11D1C">
      <w:pPr>
        <w:tabs>
          <w:tab w:val="left" w:pos="2866"/>
        </w:tabs>
        <w:spacing w:after="0" w:line="240" w:lineRule="auto"/>
        <w:rPr>
          <w:rFonts w:ascii="Times New Roman" w:hAnsi="Times New Roman" w:cs="Times New Roman"/>
          <w:b/>
          <w:szCs w:val="20"/>
          <w:lang w:val="nb-NO"/>
        </w:rPr>
      </w:pPr>
      <w:r w:rsidRPr="00A4436D">
        <w:rPr>
          <w:rFonts w:ascii="Times New Roman" w:hAnsi="Times New Roman" w:cs="Times New Roman"/>
          <w:b/>
          <w:szCs w:val="20"/>
          <w:lang w:val="nb-NO"/>
        </w:rPr>
        <w:t>M</w:t>
      </w:r>
      <w:r w:rsidR="00114BEF" w:rsidRPr="00A4436D">
        <w:rPr>
          <w:rFonts w:ascii="Times New Roman" w:hAnsi="Times New Roman" w:cs="Times New Roman"/>
          <w:b/>
          <w:szCs w:val="20"/>
          <w:lang w:val="nb-NO"/>
        </w:rPr>
        <w:t>er</w:t>
      </w:r>
      <w:r w:rsidR="00686C8D" w:rsidRPr="00A4436D">
        <w:rPr>
          <w:rFonts w:ascii="Times New Roman" w:hAnsi="Times New Roman" w:cs="Times New Roman"/>
          <w:b/>
          <w:szCs w:val="20"/>
          <w:lang w:val="nb-NO"/>
        </w:rPr>
        <w:t xml:space="preserve"> informasj</w:t>
      </w:r>
      <w:r w:rsidR="00FE2BCA" w:rsidRPr="00A4436D">
        <w:rPr>
          <w:rFonts w:ascii="Times New Roman" w:hAnsi="Times New Roman" w:cs="Times New Roman"/>
          <w:b/>
          <w:szCs w:val="20"/>
          <w:lang w:val="nb-NO"/>
        </w:rPr>
        <w:t>on</w:t>
      </w:r>
      <w:r w:rsidR="00A11D1C" w:rsidRPr="00A4436D">
        <w:rPr>
          <w:rFonts w:ascii="Times New Roman" w:hAnsi="Times New Roman" w:cs="Times New Roman"/>
          <w:b/>
          <w:szCs w:val="20"/>
          <w:lang w:val="nb-NO"/>
        </w:rPr>
        <w:tab/>
      </w:r>
    </w:p>
    <w:p w:rsidR="007025AD" w:rsidRDefault="001342DD" w:rsidP="00443A5A">
      <w:pPr>
        <w:pStyle w:val="Brdtext"/>
        <w:spacing w:line="240" w:lineRule="auto"/>
        <w:rPr>
          <w:rFonts w:cs="Times New Roman"/>
          <w:szCs w:val="20"/>
          <w:lang w:val="nb-NO"/>
        </w:rPr>
      </w:pPr>
      <w:r>
        <w:rPr>
          <w:rFonts w:cs="Times New Roman"/>
          <w:szCs w:val="20"/>
          <w:lang w:val="nb-NO"/>
        </w:rPr>
        <w:t>Liv Berstad</w:t>
      </w:r>
      <w:r w:rsidR="00686C8D">
        <w:rPr>
          <w:rFonts w:cs="Times New Roman"/>
          <w:szCs w:val="20"/>
          <w:lang w:val="nb-NO"/>
        </w:rPr>
        <w:t xml:space="preserve">. </w:t>
      </w:r>
      <w:proofErr w:type="spellStart"/>
      <w:r w:rsidR="00686C8D">
        <w:rPr>
          <w:rFonts w:cs="Times New Roman"/>
          <w:szCs w:val="20"/>
          <w:lang w:val="nb-NO"/>
        </w:rPr>
        <w:t>Tlf</w:t>
      </w:r>
      <w:proofErr w:type="spellEnd"/>
      <w:r w:rsidR="00C3503D" w:rsidRPr="007D6359">
        <w:rPr>
          <w:rFonts w:cs="Times New Roman"/>
          <w:szCs w:val="20"/>
          <w:lang w:val="nb-NO"/>
        </w:rPr>
        <w:t xml:space="preserve"> </w:t>
      </w:r>
      <w:r>
        <w:rPr>
          <w:rFonts w:cs="Times New Roman"/>
          <w:szCs w:val="20"/>
          <w:lang w:val="nb-NO"/>
        </w:rPr>
        <w:t xml:space="preserve">+47 </w:t>
      </w:r>
      <w:r>
        <w:rPr>
          <w:rFonts w:cs="Times New Roman"/>
          <w:color w:val="000000" w:themeColor="text1"/>
          <w:szCs w:val="20"/>
          <w:lang w:val="nb-NO"/>
        </w:rPr>
        <w:t>9001 6677</w:t>
      </w:r>
      <w:r w:rsidR="00C3503D" w:rsidRPr="007D6359">
        <w:rPr>
          <w:rFonts w:cs="Times New Roman"/>
          <w:szCs w:val="20"/>
          <w:lang w:val="nb-NO"/>
        </w:rPr>
        <w:t xml:space="preserve">, </w:t>
      </w:r>
      <w:hyperlink r:id="rId11" w:history="1">
        <w:r w:rsidRPr="00A232FC">
          <w:rPr>
            <w:rStyle w:val="Hyperlink"/>
            <w:rFonts w:cs="Times New Roman"/>
            <w:szCs w:val="20"/>
            <w:lang w:val="nb-NO"/>
          </w:rPr>
          <w:t>liv.berstad@kappahl.com</w:t>
        </w:r>
      </w:hyperlink>
      <w:r w:rsidR="006D049C" w:rsidRPr="007D6359">
        <w:rPr>
          <w:rFonts w:cs="Times New Roman"/>
          <w:color w:val="000000" w:themeColor="text1"/>
          <w:szCs w:val="20"/>
          <w:lang w:val="nb-NO"/>
        </w:rPr>
        <w:br/>
      </w:r>
      <w:r>
        <w:rPr>
          <w:rFonts w:cs="Times New Roman"/>
          <w:szCs w:val="20"/>
          <w:lang w:val="nb-NO"/>
        </w:rPr>
        <w:t xml:space="preserve">Bente </w:t>
      </w:r>
      <w:proofErr w:type="spellStart"/>
      <w:r>
        <w:rPr>
          <w:rFonts w:cs="Times New Roman"/>
          <w:szCs w:val="20"/>
          <w:lang w:val="nb-NO"/>
        </w:rPr>
        <w:t>B</w:t>
      </w:r>
      <w:proofErr w:type="gramStart"/>
      <w:r>
        <w:rPr>
          <w:rFonts w:cs="Times New Roman"/>
          <w:szCs w:val="20"/>
          <w:lang w:val="nb-NO"/>
        </w:rPr>
        <w:t>.Storløkken</w:t>
      </w:r>
      <w:proofErr w:type="spellEnd"/>
      <w:proofErr w:type="gramEnd"/>
      <w:r>
        <w:rPr>
          <w:rFonts w:cs="Times New Roman"/>
          <w:szCs w:val="20"/>
          <w:lang w:val="nb-NO"/>
        </w:rPr>
        <w:t xml:space="preserve"> </w:t>
      </w:r>
      <w:proofErr w:type="spellStart"/>
      <w:r>
        <w:rPr>
          <w:rFonts w:cs="Times New Roman"/>
          <w:szCs w:val="20"/>
          <w:lang w:val="nb-NO"/>
        </w:rPr>
        <w:t>Tlf</w:t>
      </w:r>
      <w:proofErr w:type="spellEnd"/>
      <w:r>
        <w:rPr>
          <w:rFonts w:cs="Times New Roman"/>
          <w:szCs w:val="20"/>
          <w:lang w:val="nb-NO"/>
        </w:rPr>
        <w:t xml:space="preserve"> + 47 9776 2896</w:t>
      </w:r>
      <w:r w:rsidR="00EB1D18">
        <w:rPr>
          <w:rFonts w:cs="Times New Roman"/>
          <w:szCs w:val="20"/>
          <w:lang w:val="nb-NO"/>
        </w:rPr>
        <w:t xml:space="preserve"> </w:t>
      </w:r>
      <w:hyperlink r:id="rId12" w:history="1">
        <w:r w:rsidR="00EB1D18" w:rsidRPr="00A232FC">
          <w:rPr>
            <w:rStyle w:val="Hyperlink"/>
            <w:rFonts w:cs="Times New Roman"/>
            <w:szCs w:val="20"/>
            <w:lang w:val="nb-NO"/>
          </w:rPr>
          <w:t>bente.storlokken@kappahl.com</w:t>
        </w:r>
      </w:hyperlink>
    </w:p>
    <w:p w:rsidR="00A4436D" w:rsidRPr="00E215CF" w:rsidRDefault="00A4436D" w:rsidP="00A4436D">
      <w:pPr>
        <w:pStyle w:val="Brdtext"/>
        <w:spacing w:line="240" w:lineRule="auto"/>
        <w:rPr>
          <w:rFonts w:ascii="Arial" w:hAnsi="Arial" w:cs="Arial"/>
          <w:sz w:val="16"/>
          <w:szCs w:val="16"/>
          <w:lang w:val="nb-NO"/>
        </w:rPr>
      </w:pPr>
      <w:r w:rsidRPr="00E215CF">
        <w:rPr>
          <w:rFonts w:ascii="Arial" w:hAnsi="Arial" w:cs="Arial"/>
          <w:b/>
          <w:i/>
          <w:sz w:val="16"/>
          <w:szCs w:val="16"/>
          <w:lang w:val="nb-NO"/>
        </w:rPr>
        <w:t>KappAhl</w:t>
      </w:r>
      <w:r w:rsidRPr="00E215CF">
        <w:rPr>
          <w:rFonts w:ascii="Arial" w:hAnsi="Arial" w:cs="Arial"/>
          <w:i/>
          <w:sz w:val="16"/>
          <w:szCs w:val="16"/>
          <w:lang w:val="nb-NO"/>
        </w:rPr>
        <w:t>, grunnlagt i 1953, er en av Nordens ledende motekjeder med nærmere 400 butikker i Sverige, Norge, Finland og Polen samt Shop Online. KappAhl tilbyr pr</w:t>
      </w:r>
      <w:r>
        <w:rPr>
          <w:rFonts w:ascii="Arial" w:hAnsi="Arial" w:cs="Arial"/>
          <w:i/>
          <w:sz w:val="16"/>
          <w:szCs w:val="16"/>
          <w:lang w:val="nb-NO"/>
        </w:rPr>
        <w:t xml:space="preserve">isgunstig mote i egen design </w:t>
      </w:r>
      <w:r w:rsidRPr="00E215CF">
        <w:rPr>
          <w:rFonts w:ascii="Arial" w:hAnsi="Arial" w:cs="Arial"/>
          <w:i/>
          <w:sz w:val="16"/>
          <w:szCs w:val="16"/>
          <w:lang w:val="nb-NO"/>
        </w:rPr>
        <w:t xml:space="preserve">til alle – kvinner, menn og barn, med spesiell fokus på kvinnen midt i livet. </w:t>
      </w:r>
      <w:r>
        <w:rPr>
          <w:rFonts w:ascii="Arial" w:hAnsi="Arial" w:cs="Arial"/>
          <w:i/>
          <w:sz w:val="16"/>
          <w:szCs w:val="16"/>
          <w:lang w:val="nb-NO"/>
        </w:rPr>
        <w:t>24</w:t>
      </w:r>
      <w:r w:rsidRPr="00E215CF">
        <w:rPr>
          <w:rFonts w:ascii="Arial" w:hAnsi="Arial" w:cs="Arial"/>
          <w:i/>
          <w:sz w:val="16"/>
          <w:szCs w:val="16"/>
          <w:lang w:val="nb-NO"/>
        </w:rPr>
        <w:t xml:space="preserve">% av sortimentet er </w:t>
      </w:r>
      <w:proofErr w:type="spellStart"/>
      <w:r w:rsidRPr="00E215CF">
        <w:rPr>
          <w:rFonts w:ascii="Arial" w:hAnsi="Arial" w:cs="Arial"/>
          <w:i/>
          <w:sz w:val="16"/>
          <w:szCs w:val="16"/>
          <w:lang w:val="nb-NO"/>
        </w:rPr>
        <w:t>bærekraftsmerket</w:t>
      </w:r>
      <w:proofErr w:type="spellEnd"/>
      <w:r w:rsidRPr="00E215CF">
        <w:rPr>
          <w:rFonts w:ascii="Arial" w:hAnsi="Arial" w:cs="Arial"/>
          <w:i/>
          <w:sz w:val="16"/>
          <w:szCs w:val="16"/>
          <w:lang w:val="nb-NO"/>
        </w:rPr>
        <w:t xml:space="preserve">. 2013/2014 var omsetningen 4,7 milliarder SEK og antall ansatte cirka 4 000. KappAhl er børsnotert på Nasdaq Stockholm. For mer informasjon, se </w:t>
      </w:r>
      <w:hyperlink r:id="rId13" w:history="1">
        <w:r w:rsidRPr="00E215CF">
          <w:rPr>
            <w:rStyle w:val="Hyperlink"/>
            <w:rFonts w:ascii="Arial" w:hAnsi="Arial" w:cs="Arial"/>
            <w:sz w:val="16"/>
            <w:szCs w:val="16"/>
            <w:lang w:val="nb-NO"/>
          </w:rPr>
          <w:t>www.kappahl.com</w:t>
        </w:r>
      </w:hyperlink>
      <w:r w:rsidRPr="00E215CF">
        <w:rPr>
          <w:rFonts w:ascii="Arial" w:hAnsi="Arial" w:cs="Arial"/>
          <w:sz w:val="16"/>
          <w:szCs w:val="16"/>
          <w:lang w:val="nb-NO"/>
        </w:rPr>
        <w:t>.</w:t>
      </w:r>
    </w:p>
    <w:p w:rsidR="000206E5" w:rsidRPr="007D6359" w:rsidRDefault="000206E5" w:rsidP="001E6B23">
      <w:pPr>
        <w:pStyle w:val="Ingress"/>
        <w:spacing w:after="0" w:line="240" w:lineRule="auto"/>
        <w:rPr>
          <w:rFonts w:ascii="Arial" w:hAnsi="Arial" w:cs="Arial"/>
          <w:sz w:val="16"/>
          <w:szCs w:val="16"/>
          <w:lang w:val="nb-NO"/>
        </w:rPr>
      </w:pPr>
    </w:p>
    <w:sectPr w:rsidR="000206E5" w:rsidRPr="007D6359" w:rsidSect="000E7512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127" w:right="1134" w:bottom="709" w:left="1134" w:header="567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461" w:rsidRDefault="00B40461" w:rsidP="00670FDE">
      <w:pPr>
        <w:spacing w:after="0" w:line="240" w:lineRule="auto"/>
      </w:pPr>
      <w:r>
        <w:separator/>
      </w:r>
    </w:p>
  </w:endnote>
  <w:endnote w:type="continuationSeparator" w:id="0">
    <w:p w:rsidR="00B40461" w:rsidRDefault="00B40461" w:rsidP="00670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rnegie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rnegie Sans Book">
    <w:charset w:val="00"/>
    <w:family w:val="swiss"/>
    <w:pitch w:val="variable"/>
    <w:sig w:usb0="00000003" w:usb1="00000000" w:usb2="00000000" w:usb3="00000000" w:csb0="00000001" w:csb1="00000000"/>
  </w:font>
  <w:font w:name="Knockout 29 Junior Ltweight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Knockout 30 Junior Welterwt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0B" w:csb1="00000000"/>
  </w:font>
  <w:font w:name="Knockout 31 Junior Middlew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960" w:rsidRPr="00EE7A5A" w:rsidRDefault="00277960" w:rsidP="00197EC3">
    <w:pPr>
      <w:pStyle w:val="Footer"/>
      <w:tabs>
        <w:tab w:val="clear" w:pos="4536"/>
        <w:tab w:val="clear" w:pos="9072"/>
        <w:tab w:val="center" w:pos="4820"/>
        <w:tab w:val="right" w:pos="9639"/>
      </w:tabs>
      <w:rPr>
        <w:rFonts w:ascii="Knockout 31 Junior Middlewt" w:hAnsi="Knockout 31 Junior Middlewt" w:cs="Courier New"/>
        <w:sz w:val="17"/>
        <w:szCs w:val="17"/>
      </w:rPr>
    </w:pPr>
    <w:r w:rsidRPr="00EE7A5A">
      <w:rPr>
        <w:rFonts w:ascii="Knockout 31 Junior Middlewt" w:hAnsi="Knockout 31 Junior Middlewt" w:cs="Times New Roman"/>
        <w:sz w:val="17"/>
        <w:szCs w:val="17"/>
      </w:rPr>
      <w:tab/>
      <w:t>WWW</w:t>
    </w:r>
    <w:proofErr w:type="gramStart"/>
    <w:r w:rsidRPr="00EE7A5A">
      <w:rPr>
        <w:rFonts w:ascii="Knockout 31 Junior Middlewt" w:hAnsi="Knockout 31 Junior Middlewt" w:cs="Times New Roman"/>
        <w:sz w:val="17"/>
        <w:szCs w:val="17"/>
      </w:rPr>
      <w:t>.KAPPAHL</w:t>
    </w:r>
    <w:proofErr w:type="gramEnd"/>
    <w:r w:rsidRPr="00EE7A5A">
      <w:rPr>
        <w:rFonts w:ascii="Knockout 31 Junior Middlewt" w:hAnsi="Knockout 31 Junior Middlewt" w:cs="Times New Roman"/>
        <w:sz w:val="17"/>
        <w:szCs w:val="17"/>
      </w:rPr>
      <w:t xml:space="preserve">.COM                 </w:t>
    </w:r>
    <w:r w:rsidRPr="00EE7A5A">
      <w:rPr>
        <w:rFonts w:ascii="Knockout 31 Junior Middlewt" w:hAnsi="Knockout 31 Junior Middlewt" w:cs="Times New Roman"/>
        <w:sz w:val="17"/>
        <w:szCs w:val="17"/>
      </w:rPr>
      <w:tab/>
    </w:r>
    <w:r w:rsidR="004915C0" w:rsidRPr="00EE7A5A">
      <w:rPr>
        <w:rFonts w:ascii="Knockout 31 Junior Middlewt" w:hAnsi="Knockout 31 Junior Middlewt"/>
        <w:sz w:val="17"/>
        <w:szCs w:val="17"/>
      </w:rPr>
      <w:fldChar w:fldCharType="begin"/>
    </w:r>
    <w:r w:rsidRPr="00EE7A5A">
      <w:rPr>
        <w:rFonts w:ascii="Knockout 31 Junior Middlewt" w:hAnsi="Knockout 31 Junior Middlewt"/>
        <w:sz w:val="17"/>
        <w:szCs w:val="17"/>
      </w:rPr>
      <w:instrText xml:space="preserve"> PAGE </w:instrText>
    </w:r>
    <w:r w:rsidR="004915C0" w:rsidRPr="00EE7A5A">
      <w:rPr>
        <w:rFonts w:ascii="Knockout 31 Junior Middlewt" w:hAnsi="Knockout 31 Junior Middlewt"/>
        <w:sz w:val="17"/>
        <w:szCs w:val="17"/>
      </w:rPr>
      <w:fldChar w:fldCharType="separate"/>
    </w:r>
    <w:r w:rsidR="003301BF">
      <w:rPr>
        <w:rFonts w:ascii="Knockout 31 Junior Middlewt" w:hAnsi="Knockout 31 Junior Middlewt"/>
        <w:noProof/>
        <w:sz w:val="17"/>
        <w:szCs w:val="17"/>
      </w:rPr>
      <w:t>2</w:t>
    </w:r>
    <w:r w:rsidR="004915C0" w:rsidRPr="00EE7A5A">
      <w:rPr>
        <w:rFonts w:ascii="Knockout 31 Junior Middlewt" w:hAnsi="Knockout 31 Junior Middlewt"/>
        <w:sz w:val="17"/>
        <w:szCs w:val="17"/>
      </w:rPr>
      <w:fldChar w:fldCharType="end"/>
    </w:r>
    <w:r w:rsidRPr="00EE7A5A">
      <w:rPr>
        <w:rFonts w:ascii="Knockout 31 Junior Middlewt" w:hAnsi="Knockout 31 Junior Middlewt"/>
        <w:sz w:val="17"/>
        <w:szCs w:val="17"/>
      </w:rPr>
      <w:t xml:space="preserve"> / </w:t>
    </w:r>
    <w:r w:rsidR="004915C0" w:rsidRPr="00EE7A5A">
      <w:rPr>
        <w:rFonts w:ascii="Knockout 31 Junior Middlewt" w:hAnsi="Knockout 31 Junior Middlewt"/>
        <w:sz w:val="17"/>
        <w:szCs w:val="17"/>
      </w:rPr>
      <w:fldChar w:fldCharType="begin"/>
    </w:r>
    <w:r w:rsidRPr="00EE7A5A">
      <w:rPr>
        <w:rFonts w:ascii="Knockout 31 Junior Middlewt" w:hAnsi="Knockout 31 Junior Middlewt"/>
        <w:sz w:val="17"/>
        <w:szCs w:val="17"/>
      </w:rPr>
      <w:instrText xml:space="preserve"> NUMPAGES  </w:instrText>
    </w:r>
    <w:r w:rsidR="004915C0" w:rsidRPr="00EE7A5A">
      <w:rPr>
        <w:rFonts w:ascii="Knockout 31 Junior Middlewt" w:hAnsi="Knockout 31 Junior Middlewt"/>
        <w:sz w:val="17"/>
        <w:szCs w:val="17"/>
      </w:rPr>
      <w:fldChar w:fldCharType="separate"/>
    </w:r>
    <w:r w:rsidR="003301BF">
      <w:rPr>
        <w:rFonts w:ascii="Knockout 31 Junior Middlewt" w:hAnsi="Knockout 31 Junior Middlewt"/>
        <w:noProof/>
        <w:sz w:val="17"/>
        <w:szCs w:val="17"/>
      </w:rPr>
      <w:t>2</w:t>
    </w:r>
    <w:r w:rsidR="004915C0" w:rsidRPr="00EE7A5A">
      <w:rPr>
        <w:rFonts w:ascii="Knockout 31 Junior Middlewt" w:hAnsi="Knockout 31 Junior Middlewt"/>
        <w:sz w:val="17"/>
        <w:szCs w:val="1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960" w:rsidRPr="006B1E69" w:rsidRDefault="00277960" w:rsidP="000D7706">
    <w:pPr>
      <w:pStyle w:val="Footer"/>
      <w:tabs>
        <w:tab w:val="clear" w:pos="4536"/>
        <w:tab w:val="clear" w:pos="9072"/>
        <w:tab w:val="center" w:pos="4820"/>
        <w:tab w:val="right" w:pos="9639"/>
      </w:tabs>
      <w:ind w:left="-1843" w:right="-1"/>
      <w:jc w:val="center"/>
      <w:rPr>
        <w:rFonts w:ascii="Knockout 31 Junior Middlewt" w:hAnsi="Knockout 31 Junior Middlewt" w:cs="Times New Roman"/>
        <w:sz w:val="17"/>
        <w:szCs w:val="17"/>
        <w:lang w:val="en-US"/>
      </w:rPr>
    </w:pPr>
    <w:r w:rsidRPr="006B1E69">
      <w:rPr>
        <w:rFonts w:ascii="Knockout 31 Junior Middlewt" w:hAnsi="Knockout 31 Junior Middlewt" w:cs="Times New Roman"/>
        <w:sz w:val="17"/>
        <w:szCs w:val="17"/>
      </w:rPr>
      <w:t xml:space="preserve">                                                                    </w:t>
    </w:r>
    <w:r>
      <w:rPr>
        <w:rFonts w:ascii="Knockout 31 Junior Middlewt" w:hAnsi="Knockout 31 Junior Middlewt" w:cs="Times New Roman"/>
        <w:sz w:val="17"/>
        <w:szCs w:val="17"/>
      </w:rPr>
      <w:tab/>
    </w:r>
    <w:r w:rsidRPr="006B1E69">
      <w:rPr>
        <w:rFonts w:ascii="Knockout 31 Junior Middlewt" w:hAnsi="Knockout 31 Junior Middlewt" w:cs="Times New Roman"/>
        <w:sz w:val="17"/>
        <w:szCs w:val="17"/>
      </w:rPr>
      <w:t xml:space="preserve"> </w:t>
    </w:r>
    <w:r w:rsidRPr="006B1E69">
      <w:rPr>
        <w:rFonts w:ascii="Knockout 31 Junior Middlewt" w:hAnsi="Knockout 31 Junior Middlewt" w:cs="Arial"/>
        <w:sz w:val="17"/>
        <w:szCs w:val="17"/>
      </w:rPr>
      <w:t>WWW</w:t>
    </w:r>
    <w:proofErr w:type="gramStart"/>
    <w:r w:rsidRPr="006B1E69">
      <w:rPr>
        <w:rFonts w:ascii="Knockout 31 Junior Middlewt" w:hAnsi="Knockout 31 Junior Middlewt" w:cs="Arial"/>
        <w:sz w:val="17"/>
        <w:szCs w:val="17"/>
      </w:rPr>
      <w:t>.KAPPAHL</w:t>
    </w:r>
    <w:proofErr w:type="gramEnd"/>
    <w:r w:rsidRPr="006B1E69">
      <w:rPr>
        <w:rFonts w:ascii="Knockout 31 Junior Middlewt" w:hAnsi="Knockout 31 Junior Middlewt" w:cs="Arial"/>
        <w:sz w:val="17"/>
        <w:szCs w:val="17"/>
      </w:rPr>
      <w:t>.COM</w:t>
    </w:r>
    <w:r w:rsidRPr="006B1E69">
      <w:rPr>
        <w:rFonts w:ascii="Knockout 31 Junior Middlewt" w:hAnsi="Knockout 31 Junior Middlewt" w:cs="Arial"/>
        <w:sz w:val="17"/>
        <w:szCs w:val="17"/>
        <w:lang w:val="en-US"/>
      </w:rPr>
      <w:t xml:space="preserve">                                                                  </w:t>
    </w:r>
    <w:r>
      <w:rPr>
        <w:rFonts w:ascii="Knockout 31 Junior Middlewt" w:hAnsi="Knockout 31 Junior Middlewt" w:cs="Arial"/>
        <w:sz w:val="17"/>
        <w:szCs w:val="17"/>
        <w:lang w:val="en-US"/>
      </w:rPr>
      <w:tab/>
    </w:r>
    <w:r w:rsidRPr="006B1E69">
      <w:rPr>
        <w:rFonts w:ascii="Knockout 31 Junior Middlewt" w:hAnsi="Knockout 31 Junior Middlewt" w:cs="Arial"/>
        <w:sz w:val="17"/>
        <w:szCs w:val="17"/>
        <w:lang w:val="en-US"/>
      </w:rPr>
      <w:t xml:space="preserve"> </w:t>
    </w:r>
    <w:r w:rsidR="004915C0" w:rsidRPr="006B1E69">
      <w:rPr>
        <w:rFonts w:ascii="Knockout 31 Junior Middlewt" w:hAnsi="Knockout 31 Junior Middlewt"/>
        <w:sz w:val="17"/>
        <w:szCs w:val="17"/>
      </w:rPr>
      <w:fldChar w:fldCharType="begin"/>
    </w:r>
    <w:r w:rsidRPr="006B1E69">
      <w:rPr>
        <w:rFonts w:ascii="Knockout 31 Junior Middlewt" w:hAnsi="Knockout 31 Junior Middlewt"/>
        <w:sz w:val="17"/>
        <w:szCs w:val="17"/>
      </w:rPr>
      <w:instrText xml:space="preserve"> PAGE </w:instrText>
    </w:r>
    <w:r w:rsidR="004915C0" w:rsidRPr="006B1E69">
      <w:rPr>
        <w:rFonts w:ascii="Knockout 31 Junior Middlewt" w:hAnsi="Knockout 31 Junior Middlewt"/>
        <w:sz w:val="17"/>
        <w:szCs w:val="17"/>
      </w:rPr>
      <w:fldChar w:fldCharType="separate"/>
    </w:r>
    <w:r w:rsidR="003301BF">
      <w:rPr>
        <w:rFonts w:ascii="Knockout 31 Junior Middlewt" w:hAnsi="Knockout 31 Junior Middlewt"/>
        <w:noProof/>
        <w:sz w:val="17"/>
        <w:szCs w:val="17"/>
      </w:rPr>
      <w:t>1</w:t>
    </w:r>
    <w:r w:rsidR="004915C0" w:rsidRPr="006B1E69">
      <w:rPr>
        <w:rFonts w:ascii="Knockout 31 Junior Middlewt" w:hAnsi="Knockout 31 Junior Middlewt"/>
        <w:sz w:val="17"/>
        <w:szCs w:val="17"/>
      </w:rPr>
      <w:fldChar w:fldCharType="end"/>
    </w:r>
    <w:r w:rsidRPr="006B1E69">
      <w:rPr>
        <w:rFonts w:ascii="Knockout 31 Junior Middlewt" w:hAnsi="Knockout 31 Junior Middlewt"/>
        <w:sz w:val="17"/>
        <w:szCs w:val="17"/>
      </w:rPr>
      <w:t xml:space="preserve"> / </w:t>
    </w:r>
    <w:r w:rsidR="004915C0" w:rsidRPr="006B1E69">
      <w:rPr>
        <w:rFonts w:ascii="Knockout 31 Junior Middlewt" w:hAnsi="Knockout 31 Junior Middlewt"/>
        <w:sz w:val="17"/>
        <w:szCs w:val="17"/>
      </w:rPr>
      <w:fldChar w:fldCharType="begin"/>
    </w:r>
    <w:r w:rsidRPr="006B1E69">
      <w:rPr>
        <w:rFonts w:ascii="Knockout 31 Junior Middlewt" w:hAnsi="Knockout 31 Junior Middlewt"/>
        <w:sz w:val="17"/>
        <w:szCs w:val="17"/>
      </w:rPr>
      <w:instrText xml:space="preserve"> NUMPAGES  </w:instrText>
    </w:r>
    <w:r w:rsidR="004915C0" w:rsidRPr="006B1E69">
      <w:rPr>
        <w:rFonts w:ascii="Knockout 31 Junior Middlewt" w:hAnsi="Knockout 31 Junior Middlewt"/>
        <w:sz w:val="17"/>
        <w:szCs w:val="17"/>
      </w:rPr>
      <w:fldChar w:fldCharType="separate"/>
    </w:r>
    <w:r w:rsidR="003301BF">
      <w:rPr>
        <w:rFonts w:ascii="Knockout 31 Junior Middlewt" w:hAnsi="Knockout 31 Junior Middlewt"/>
        <w:noProof/>
        <w:sz w:val="17"/>
        <w:szCs w:val="17"/>
      </w:rPr>
      <w:t>1</w:t>
    </w:r>
    <w:r w:rsidR="004915C0" w:rsidRPr="006B1E69">
      <w:rPr>
        <w:rFonts w:ascii="Knockout 31 Junior Middlewt" w:hAnsi="Knockout 31 Junior Middlewt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461" w:rsidRDefault="00B40461" w:rsidP="00670FDE">
      <w:pPr>
        <w:spacing w:after="0" w:line="240" w:lineRule="auto"/>
      </w:pPr>
      <w:r>
        <w:separator/>
      </w:r>
    </w:p>
  </w:footnote>
  <w:footnote w:type="continuationSeparator" w:id="0">
    <w:p w:rsidR="00B40461" w:rsidRDefault="00B40461" w:rsidP="00670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960" w:rsidRDefault="00277960" w:rsidP="00D523C0">
    <w:pPr>
      <w:pStyle w:val="Header"/>
      <w:ind w:left="-1134" w:right="-1022"/>
      <w:jc w:val="center"/>
    </w:pPr>
    <w:r>
      <w:rPr>
        <w:noProof/>
        <w:lang w:val="en-US"/>
      </w:rPr>
      <w:drawing>
        <wp:inline distT="0" distB="0" distL="0" distR="0">
          <wp:extent cx="1161628" cy="279779"/>
          <wp:effectExtent l="0" t="0" r="635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ppAhl_Logo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220" cy="284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77960" w:rsidRDefault="00277960" w:rsidP="00F15C9E">
    <w:pPr>
      <w:pStyle w:val="Header"/>
    </w:pPr>
  </w:p>
  <w:tbl>
    <w:tblPr>
      <w:tblStyle w:val="TableGrid"/>
      <w:tblW w:w="9554" w:type="dxa"/>
      <w:jc w:val="center"/>
      <w:tblInd w:w="-31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54"/>
    </w:tblGrid>
    <w:tr w:rsidR="00277960">
      <w:trPr>
        <w:trHeight w:val="527"/>
        <w:jc w:val="center"/>
      </w:trPr>
      <w:tc>
        <w:tcPr>
          <w:tcW w:w="955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277960" w:rsidRPr="00EE7A5A" w:rsidRDefault="00277960" w:rsidP="002D21FD">
          <w:pPr>
            <w:pStyle w:val="NoSpacing"/>
            <w:ind w:right="-43"/>
            <w:jc w:val="center"/>
            <w:rPr>
              <w:rFonts w:ascii="Knockout 30 Junior Welterwt" w:hAnsi="Knockout 30 Junior Welterwt" w:cs="Arial"/>
              <w:sz w:val="40"/>
              <w:szCs w:val="38"/>
            </w:rPr>
          </w:pPr>
          <w:r>
            <w:rPr>
              <w:rFonts w:ascii="Knockout 30 Junior Welterwt" w:hAnsi="Knockout 30 Junior Welterwt" w:cs="Arial"/>
              <w:sz w:val="40"/>
              <w:szCs w:val="38"/>
            </w:rPr>
            <w:t>PRESSEMELDING</w:t>
          </w:r>
        </w:p>
      </w:tc>
    </w:tr>
  </w:tbl>
  <w:p w:rsidR="00277960" w:rsidRDefault="002779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960" w:rsidRDefault="00277960" w:rsidP="000913DE">
    <w:pPr>
      <w:pStyle w:val="Header"/>
      <w:ind w:left="-1134" w:right="-1022"/>
      <w:jc w:val="center"/>
    </w:pPr>
    <w:r>
      <w:rPr>
        <w:noProof/>
        <w:lang w:val="en-US"/>
      </w:rPr>
      <w:drawing>
        <wp:inline distT="0" distB="0" distL="0" distR="0">
          <wp:extent cx="1161628" cy="279779"/>
          <wp:effectExtent l="0" t="0" r="635" b="635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ppAhl_Logo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220" cy="284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77960" w:rsidRDefault="00277960" w:rsidP="000913DE">
    <w:pPr>
      <w:pStyle w:val="Header"/>
    </w:pPr>
  </w:p>
  <w:tbl>
    <w:tblPr>
      <w:tblStyle w:val="TableGrid"/>
      <w:tblW w:w="9554" w:type="dxa"/>
      <w:jc w:val="center"/>
      <w:tblInd w:w="-31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54"/>
    </w:tblGrid>
    <w:tr w:rsidR="00277960">
      <w:trPr>
        <w:trHeight w:val="527"/>
        <w:jc w:val="center"/>
      </w:trPr>
      <w:tc>
        <w:tcPr>
          <w:tcW w:w="955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:rsidR="00277960" w:rsidRPr="00EE7A5A" w:rsidRDefault="00277960" w:rsidP="002D21FD">
          <w:pPr>
            <w:pStyle w:val="NoSpacing"/>
            <w:jc w:val="center"/>
            <w:rPr>
              <w:rFonts w:ascii="Knockout 30 Junior Welterwt" w:hAnsi="Knockout 30 Junior Welterwt" w:cs="Arial"/>
              <w:sz w:val="40"/>
              <w:szCs w:val="38"/>
            </w:rPr>
          </w:pPr>
          <w:r>
            <w:rPr>
              <w:rFonts w:ascii="Knockout 30 Junior Welterwt" w:hAnsi="Knockout 30 Junior Welterwt" w:cs="Arial"/>
              <w:sz w:val="40"/>
              <w:szCs w:val="38"/>
            </w:rPr>
            <w:t>PRESSEMELDING</w:t>
          </w:r>
        </w:p>
      </w:tc>
    </w:tr>
  </w:tbl>
  <w:p w:rsidR="00277960" w:rsidRDefault="002779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E467A"/>
    <w:multiLevelType w:val="hybridMultilevel"/>
    <w:tmpl w:val="B24E0232"/>
    <w:lvl w:ilvl="0" w:tplc="6F92CA9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D490C"/>
    <w:multiLevelType w:val="hybridMultilevel"/>
    <w:tmpl w:val="15804D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11D67"/>
    <w:multiLevelType w:val="hybridMultilevel"/>
    <w:tmpl w:val="0E5099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B5D24"/>
    <w:multiLevelType w:val="hybridMultilevel"/>
    <w:tmpl w:val="F6E43B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E29B0"/>
    <w:multiLevelType w:val="hybridMultilevel"/>
    <w:tmpl w:val="BB7E45AC"/>
    <w:lvl w:ilvl="0" w:tplc="CFEC3A8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82272"/>
    <w:multiLevelType w:val="hybridMultilevel"/>
    <w:tmpl w:val="194E1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34577"/>
    <w:multiLevelType w:val="hybridMultilevel"/>
    <w:tmpl w:val="37484A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06049C"/>
    <w:multiLevelType w:val="hybridMultilevel"/>
    <w:tmpl w:val="043250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2D3D89"/>
    <w:multiLevelType w:val="hybridMultilevel"/>
    <w:tmpl w:val="D25A6514"/>
    <w:lvl w:ilvl="0" w:tplc="92F2E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71531"/>
    <w:multiLevelType w:val="multilevel"/>
    <w:tmpl w:val="AAEA4F26"/>
    <w:lvl w:ilvl="0">
      <w:start w:val="1"/>
      <w:numFmt w:val="bullet"/>
      <w:pStyle w:val="Bulletlevel1"/>
      <w:lvlText w:val=""/>
      <w:lvlJc w:val="left"/>
      <w:pPr>
        <w:tabs>
          <w:tab w:val="num" w:pos="567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tabs>
          <w:tab w:val="num" w:pos="1440"/>
        </w:tabs>
        <w:ind w:left="794" w:hanging="369"/>
      </w:pPr>
      <w:rPr>
        <w:rFonts w:ascii="Century Gothic" w:hAnsi="Century Gothic" w:hint="default"/>
      </w:rPr>
    </w:lvl>
    <w:lvl w:ilvl="2">
      <w:start w:val="1"/>
      <w:numFmt w:val="bullet"/>
      <w:lvlText w:val="o"/>
      <w:lvlJc w:val="left"/>
      <w:pPr>
        <w:tabs>
          <w:tab w:val="num" w:pos="3969"/>
        </w:tabs>
        <w:ind w:left="1134" w:hanging="34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8218C0"/>
    <w:multiLevelType w:val="hybridMultilevel"/>
    <w:tmpl w:val="8B9C6B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264D1"/>
    <w:multiLevelType w:val="hybridMultilevel"/>
    <w:tmpl w:val="F8A8019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386EC5"/>
    <w:multiLevelType w:val="hybridMultilevel"/>
    <w:tmpl w:val="9DC660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96868"/>
    <w:multiLevelType w:val="hybridMultilevel"/>
    <w:tmpl w:val="55D08F1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541E5F"/>
    <w:multiLevelType w:val="hybridMultilevel"/>
    <w:tmpl w:val="8F202F5C"/>
    <w:lvl w:ilvl="0" w:tplc="041D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185556"/>
    <w:multiLevelType w:val="hybridMultilevel"/>
    <w:tmpl w:val="33BE8A48"/>
    <w:lvl w:ilvl="0" w:tplc="7DD85DE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3618C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0EE70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BCAD2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BE3A0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9E2CD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427DA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305B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2441F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AD64495"/>
    <w:multiLevelType w:val="hybridMultilevel"/>
    <w:tmpl w:val="A06CE1C2"/>
    <w:lvl w:ilvl="0" w:tplc="041D0017">
      <w:start w:val="1"/>
      <w:numFmt w:val="lowerLetter"/>
      <w:lvlText w:val="%1)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16"/>
  </w:num>
  <w:num w:numId="5">
    <w:abstractNumId w:val="14"/>
  </w:num>
  <w:num w:numId="6">
    <w:abstractNumId w:val="8"/>
  </w:num>
  <w:num w:numId="7">
    <w:abstractNumId w:val="4"/>
  </w:num>
  <w:num w:numId="8">
    <w:abstractNumId w:val="12"/>
  </w:num>
  <w:num w:numId="9">
    <w:abstractNumId w:val="7"/>
  </w:num>
  <w:num w:numId="10">
    <w:abstractNumId w:val="0"/>
  </w:num>
  <w:num w:numId="11">
    <w:abstractNumId w:val="5"/>
  </w:num>
  <w:num w:numId="12">
    <w:abstractNumId w:val="2"/>
  </w:num>
  <w:num w:numId="13">
    <w:abstractNumId w:val="6"/>
  </w:num>
  <w:num w:numId="14">
    <w:abstractNumId w:val="3"/>
  </w:num>
  <w:num w:numId="15">
    <w:abstractNumId w:val="10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D0D"/>
    <w:rsid w:val="00000BE3"/>
    <w:rsid w:val="000025B6"/>
    <w:rsid w:val="00002A97"/>
    <w:rsid w:val="00007A7A"/>
    <w:rsid w:val="00010101"/>
    <w:rsid w:val="000108C0"/>
    <w:rsid w:val="0001242E"/>
    <w:rsid w:val="000141D5"/>
    <w:rsid w:val="000206E5"/>
    <w:rsid w:val="00020C1C"/>
    <w:rsid w:val="000312E6"/>
    <w:rsid w:val="000318BE"/>
    <w:rsid w:val="00031FC9"/>
    <w:rsid w:val="00034CC5"/>
    <w:rsid w:val="0004091A"/>
    <w:rsid w:val="00040DC1"/>
    <w:rsid w:val="00041D7C"/>
    <w:rsid w:val="00042795"/>
    <w:rsid w:val="00046AAD"/>
    <w:rsid w:val="000575A4"/>
    <w:rsid w:val="0006021F"/>
    <w:rsid w:val="00062DFF"/>
    <w:rsid w:val="00063B98"/>
    <w:rsid w:val="0006542C"/>
    <w:rsid w:val="00067595"/>
    <w:rsid w:val="00067EAC"/>
    <w:rsid w:val="000702DF"/>
    <w:rsid w:val="0007110C"/>
    <w:rsid w:val="00071C4C"/>
    <w:rsid w:val="00075D23"/>
    <w:rsid w:val="00076D70"/>
    <w:rsid w:val="000913DE"/>
    <w:rsid w:val="000914DC"/>
    <w:rsid w:val="00093274"/>
    <w:rsid w:val="00093560"/>
    <w:rsid w:val="0009690A"/>
    <w:rsid w:val="000A123E"/>
    <w:rsid w:val="000B1030"/>
    <w:rsid w:val="000C47F3"/>
    <w:rsid w:val="000D2DB1"/>
    <w:rsid w:val="000D314C"/>
    <w:rsid w:val="000D7706"/>
    <w:rsid w:val="000E312F"/>
    <w:rsid w:val="000E3750"/>
    <w:rsid w:val="000E4677"/>
    <w:rsid w:val="000E7512"/>
    <w:rsid w:val="000F3914"/>
    <w:rsid w:val="000F6A66"/>
    <w:rsid w:val="00101320"/>
    <w:rsid w:val="0010771E"/>
    <w:rsid w:val="00107F20"/>
    <w:rsid w:val="00113F08"/>
    <w:rsid w:val="00114BEF"/>
    <w:rsid w:val="00114EB4"/>
    <w:rsid w:val="00122189"/>
    <w:rsid w:val="0012535A"/>
    <w:rsid w:val="00130DAA"/>
    <w:rsid w:val="001342DD"/>
    <w:rsid w:val="00136769"/>
    <w:rsid w:val="00142415"/>
    <w:rsid w:val="00142463"/>
    <w:rsid w:val="0014399F"/>
    <w:rsid w:val="0015159F"/>
    <w:rsid w:val="00154A49"/>
    <w:rsid w:val="00154B67"/>
    <w:rsid w:val="0015575E"/>
    <w:rsid w:val="00163265"/>
    <w:rsid w:val="00172C77"/>
    <w:rsid w:val="00175D57"/>
    <w:rsid w:val="00184BFC"/>
    <w:rsid w:val="00190C13"/>
    <w:rsid w:val="00193E32"/>
    <w:rsid w:val="00197EC3"/>
    <w:rsid w:val="001A0FDB"/>
    <w:rsid w:val="001A6686"/>
    <w:rsid w:val="001B0DC8"/>
    <w:rsid w:val="001B17C5"/>
    <w:rsid w:val="001B3A20"/>
    <w:rsid w:val="001B4220"/>
    <w:rsid w:val="001B4983"/>
    <w:rsid w:val="001D0ABD"/>
    <w:rsid w:val="001D1EC2"/>
    <w:rsid w:val="001D2635"/>
    <w:rsid w:val="001E207D"/>
    <w:rsid w:val="001E6B23"/>
    <w:rsid w:val="001E6F53"/>
    <w:rsid w:val="001F4330"/>
    <w:rsid w:val="001F5B6F"/>
    <w:rsid w:val="00211BAC"/>
    <w:rsid w:val="00217931"/>
    <w:rsid w:val="00227260"/>
    <w:rsid w:val="00231ED4"/>
    <w:rsid w:val="00243FE6"/>
    <w:rsid w:val="0025393C"/>
    <w:rsid w:val="00256C37"/>
    <w:rsid w:val="00262896"/>
    <w:rsid w:val="002652EE"/>
    <w:rsid w:val="00271C04"/>
    <w:rsid w:val="002724E8"/>
    <w:rsid w:val="00277960"/>
    <w:rsid w:val="002842D6"/>
    <w:rsid w:val="00284BFE"/>
    <w:rsid w:val="002862AE"/>
    <w:rsid w:val="00290B8C"/>
    <w:rsid w:val="00294A75"/>
    <w:rsid w:val="00295B47"/>
    <w:rsid w:val="0029727F"/>
    <w:rsid w:val="00297375"/>
    <w:rsid w:val="002A1B6A"/>
    <w:rsid w:val="002A1CF8"/>
    <w:rsid w:val="002A6E38"/>
    <w:rsid w:val="002A79E8"/>
    <w:rsid w:val="002A7FAA"/>
    <w:rsid w:val="002B231B"/>
    <w:rsid w:val="002B6339"/>
    <w:rsid w:val="002B6775"/>
    <w:rsid w:val="002C011E"/>
    <w:rsid w:val="002C0940"/>
    <w:rsid w:val="002C60AB"/>
    <w:rsid w:val="002C6795"/>
    <w:rsid w:val="002D21FD"/>
    <w:rsid w:val="002D4BD9"/>
    <w:rsid w:val="002D5ADE"/>
    <w:rsid w:val="002D5CB2"/>
    <w:rsid w:val="002D64A1"/>
    <w:rsid w:val="002D7635"/>
    <w:rsid w:val="002D7D36"/>
    <w:rsid w:val="002E11E1"/>
    <w:rsid w:val="002E496A"/>
    <w:rsid w:val="002E6712"/>
    <w:rsid w:val="002F25A2"/>
    <w:rsid w:val="002F4F05"/>
    <w:rsid w:val="00301DD7"/>
    <w:rsid w:val="0030207E"/>
    <w:rsid w:val="003051F6"/>
    <w:rsid w:val="003176BD"/>
    <w:rsid w:val="003202FB"/>
    <w:rsid w:val="00322A28"/>
    <w:rsid w:val="003261DD"/>
    <w:rsid w:val="003301BF"/>
    <w:rsid w:val="00333C14"/>
    <w:rsid w:val="00334EDE"/>
    <w:rsid w:val="00340213"/>
    <w:rsid w:val="00340EB8"/>
    <w:rsid w:val="00345A59"/>
    <w:rsid w:val="003538BB"/>
    <w:rsid w:val="00357B2E"/>
    <w:rsid w:val="00361B3F"/>
    <w:rsid w:val="003624EF"/>
    <w:rsid w:val="003647C6"/>
    <w:rsid w:val="00367F3B"/>
    <w:rsid w:val="00374C63"/>
    <w:rsid w:val="003800AC"/>
    <w:rsid w:val="00380CFB"/>
    <w:rsid w:val="00381848"/>
    <w:rsid w:val="00385EDF"/>
    <w:rsid w:val="00387B04"/>
    <w:rsid w:val="00387DB1"/>
    <w:rsid w:val="00391D53"/>
    <w:rsid w:val="003922A0"/>
    <w:rsid w:val="0039577D"/>
    <w:rsid w:val="003A29DC"/>
    <w:rsid w:val="003A2C6E"/>
    <w:rsid w:val="003A72AD"/>
    <w:rsid w:val="003B0C21"/>
    <w:rsid w:val="003B0C7F"/>
    <w:rsid w:val="003B2606"/>
    <w:rsid w:val="003B3602"/>
    <w:rsid w:val="003B4CED"/>
    <w:rsid w:val="003B7162"/>
    <w:rsid w:val="003C1E18"/>
    <w:rsid w:val="003D034A"/>
    <w:rsid w:val="003D0420"/>
    <w:rsid w:val="003D2BB5"/>
    <w:rsid w:val="003D45FA"/>
    <w:rsid w:val="003D583F"/>
    <w:rsid w:val="003E1754"/>
    <w:rsid w:val="003E1A99"/>
    <w:rsid w:val="003E4D6B"/>
    <w:rsid w:val="003E513D"/>
    <w:rsid w:val="003F07C1"/>
    <w:rsid w:val="0040048B"/>
    <w:rsid w:val="00401A9A"/>
    <w:rsid w:val="0040201C"/>
    <w:rsid w:val="00403FF0"/>
    <w:rsid w:val="0040665C"/>
    <w:rsid w:val="00406DA8"/>
    <w:rsid w:val="00406EC0"/>
    <w:rsid w:val="00410EAC"/>
    <w:rsid w:val="004115C1"/>
    <w:rsid w:val="0041263B"/>
    <w:rsid w:val="0041265B"/>
    <w:rsid w:val="004131CE"/>
    <w:rsid w:val="00414407"/>
    <w:rsid w:val="004163A3"/>
    <w:rsid w:val="00416958"/>
    <w:rsid w:val="00417897"/>
    <w:rsid w:val="00427EA9"/>
    <w:rsid w:val="004305EF"/>
    <w:rsid w:val="00430718"/>
    <w:rsid w:val="00432770"/>
    <w:rsid w:val="00437235"/>
    <w:rsid w:val="00443361"/>
    <w:rsid w:val="00443A5A"/>
    <w:rsid w:val="00451450"/>
    <w:rsid w:val="004671AE"/>
    <w:rsid w:val="0047023C"/>
    <w:rsid w:val="00472CD2"/>
    <w:rsid w:val="00473391"/>
    <w:rsid w:val="0047558F"/>
    <w:rsid w:val="00477D0D"/>
    <w:rsid w:val="00485DB7"/>
    <w:rsid w:val="004915C0"/>
    <w:rsid w:val="00493273"/>
    <w:rsid w:val="00497EF2"/>
    <w:rsid w:val="004A33E7"/>
    <w:rsid w:val="004B0069"/>
    <w:rsid w:val="004B04CA"/>
    <w:rsid w:val="004C064B"/>
    <w:rsid w:val="004C100A"/>
    <w:rsid w:val="004D1BF8"/>
    <w:rsid w:val="004D4CA4"/>
    <w:rsid w:val="004D7190"/>
    <w:rsid w:val="004E08F2"/>
    <w:rsid w:val="004E3C52"/>
    <w:rsid w:val="004E40EB"/>
    <w:rsid w:val="004E5999"/>
    <w:rsid w:val="004F3086"/>
    <w:rsid w:val="004F3097"/>
    <w:rsid w:val="004F5FF7"/>
    <w:rsid w:val="004F74EA"/>
    <w:rsid w:val="004F7BF7"/>
    <w:rsid w:val="00500968"/>
    <w:rsid w:val="00504D48"/>
    <w:rsid w:val="00506D64"/>
    <w:rsid w:val="005121EE"/>
    <w:rsid w:val="00512D7A"/>
    <w:rsid w:val="00514B17"/>
    <w:rsid w:val="005168AC"/>
    <w:rsid w:val="00520BD0"/>
    <w:rsid w:val="00521979"/>
    <w:rsid w:val="00522BF8"/>
    <w:rsid w:val="00523631"/>
    <w:rsid w:val="00524102"/>
    <w:rsid w:val="0052611A"/>
    <w:rsid w:val="00526208"/>
    <w:rsid w:val="00526271"/>
    <w:rsid w:val="00531F7B"/>
    <w:rsid w:val="00547F43"/>
    <w:rsid w:val="00553286"/>
    <w:rsid w:val="005545A1"/>
    <w:rsid w:val="00555D0D"/>
    <w:rsid w:val="005567DB"/>
    <w:rsid w:val="00571287"/>
    <w:rsid w:val="00572546"/>
    <w:rsid w:val="00573A25"/>
    <w:rsid w:val="00575E12"/>
    <w:rsid w:val="00577EAA"/>
    <w:rsid w:val="00580745"/>
    <w:rsid w:val="00585EA9"/>
    <w:rsid w:val="00590367"/>
    <w:rsid w:val="00591A7A"/>
    <w:rsid w:val="00594EE0"/>
    <w:rsid w:val="005974B4"/>
    <w:rsid w:val="005B57E7"/>
    <w:rsid w:val="005B5B8E"/>
    <w:rsid w:val="005B73E0"/>
    <w:rsid w:val="005B77DE"/>
    <w:rsid w:val="005C730D"/>
    <w:rsid w:val="005C7924"/>
    <w:rsid w:val="005D0EAD"/>
    <w:rsid w:val="005D15A2"/>
    <w:rsid w:val="005D4412"/>
    <w:rsid w:val="005D72F3"/>
    <w:rsid w:val="005D7FEA"/>
    <w:rsid w:val="005E0FDC"/>
    <w:rsid w:val="005E20C1"/>
    <w:rsid w:val="005F0844"/>
    <w:rsid w:val="005F4DF8"/>
    <w:rsid w:val="0060007C"/>
    <w:rsid w:val="006022AA"/>
    <w:rsid w:val="00602CBC"/>
    <w:rsid w:val="0060518A"/>
    <w:rsid w:val="00610929"/>
    <w:rsid w:val="006131CD"/>
    <w:rsid w:val="00613C4A"/>
    <w:rsid w:val="006165A8"/>
    <w:rsid w:val="00616D63"/>
    <w:rsid w:val="00626213"/>
    <w:rsid w:val="006266B0"/>
    <w:rsid w:val="00627A93"/>
    <w:rsid w:val="0063692E"/>
    <w:rsid w:val="00650D12"/>
    <w:rsid w:val="00651CCD"/>
    <w:rsid w:val="00653955"/>
    <w:rsid w:val="00655167"/>
    <w:rsid w:val="006649CB"/>
    <w:rsid w:val="00664E27"/>
    <w:rsid w:val="0066594D"/>
    <w:rsid w:val="006668DA"/>
    <w:rsid w:val="00670FDE"/>
    <w:rsid w:val="00671D08"/>
    <w:rsid w:val="00675EF6"/>
    <w:rsid w:val="006802D9"/>
    <w:rsid w:val="00681532"/>
    <w:rsid w:val="00682E22"/>
    <w:rsid w:val="0068424C"/>
    <w:rsid w:val="00685EFE"/>
    <w:rsid w:val="0068627D"/>
    <w:rsid w:val="00686C8D"/>
    <w:rsid w:val="00691154"/>
    <w:rsid w:val="00694075"/>
    <w:rsid w:val="006957BB"/>
    <w:rsid w:val="00695C9B"/>
    <w:rsid w:val="00695E53"/>
    <w:rsid w:val="006A652D"/>
    <w:rsid w:val="006B0FA5"/>
    <w:rsid w:val="006B1E69"/>
    <w:rsid w:val="006B37CE"/>
    <w:rsid w:val="006B4846"/>
    <w:rsid w:val="006B664E"/>
    <w:rsid w:val="006C617F"/>
    <w:rsid w:val="006C75BE"/>
    <w:rsid w:val="006D049C"/>
    <w:rsid w:val="006D3224"/>
    <w:rsid w:val="006D3998"/>
    <w:rsid w:val="006F0C11"/>
    <w:rsid w:val="006F2804"/>
    <w:rsid w:val="006F3542"/>
    <w:rsid w:val="006F3E2C"/>
    <w:rsid w:val="006F45BB"/>
    <w:rsid w:val="006F4958"/>
    <w:rsid w:val="007025AD"/>
    <w:rsid w:val="00710711"/>
    <w:rsid w:val="00714485"/>
    <w:rsid w:val="0072110E"/>
    <w:rsid w:val="0072238D"/>
    <w:rsid w:val="0072630D"/>
    <w:rsid w:val="00731BF7"/>
    <w:rsid w:val="00733FD0"/>
    <w:rsid w:val="00734526"/>
    <w:rsid w:val="0073749B"/>
    <w:rsid w:val="00744B23"/>
    <w:rsid w:val="00751736"/>
    <w:rsid w:val="007524F6"/>
    <w:rsid w:val="00753ACE"/>
    <w:rsid w:val="007661FC"/>
    <w:rsid w:val="00766E4E"/>
    <w:rsid w:val="007722A7"/>
    <w:rsid w:val="00775A33"/>
    <w:rsid w:val="007864E1"/>
    <w:rsid w:val="00786DB7"/>
    <w:rsid w:val="00797A08"/>
    <w:rsid w:val="007B5FB1"/>
    <w:rsid w:val="007C18EE"/>
    <w:rsid w:val="007D3C81"/>
    <w:rsid w:val="007D6359"/>
    <w:rsid w:val="007E1DF1"/>
    <w:rsid w:val="007E5112"/>
    <w:rsid w:val="007E562D"/>
    <w:rsid w:val="007F02BF"/>
    <w:rsid w:val="007F6F22"/>
    <w:rsid w:val="00802647"/>
    <w:rsid w:val="0080286D"/>
    <w:rsid w:val="00803CB4"/>
    <w:rsid w:val="00803D71"/>
    <w:rsid w:val="008050E2"/>
    <w:rsid w:val="008057D3"/>
    <w:rsid w:val="008070FE"/>
    <w:rsid w:val="00812FA4"/>
    <w:rsid w:val="008256A4"/>
    <w:rsid w:val="008307F4"/>
    <w:rsid w:val="00833751"/>
    <w:rsid w:val="00834FF9"/>
    <w:rsid w:val="008365A1"/>
    <w:rsid w:val="00842E92"/>
    <w:rsid w:val="008442CC"/>
    <w:rsid w:val="00846E62"/>
    <w:rsid w:val="00867CC2"/>
    <w:rsid w:val="008740B5"/>
    <w:rsid w:val="00874F4D"/>
    <w:rsid w:val="008751FE"/>
    <w:rsid w:val="00876FCE"/>
    <w:rsid w:val="0088424F"/>
    <w:rsid w:val="0088704D"/>
    <w:rsid w:val="008979CF"/>
    <w:rsid w:val="008A3960"/>
    <w:rsid w:val="008B4B70"/>
    <w:rsid w:val="008B4EB8"/>
    <w:rsid w:val="008B6F12"/>
    <w:rsid w:val="008C20AE"/>
    <w:rsid w:val="008C2B8C"/>
    <w:rsid w:val="008C3E26"/>
    <w:rsid w:val="008C5E42"/>
    <w:rsid w:val="008C64DD"/>
    <w:rsid w:val="008D2623"/>
    <w:rsid w:val="008D2F06"/>
    <w:rsid w:val="008E1579"/>
    <w:rsid w:val="008E4273"/>
    <w:rsid w:val="008F52AF"/>
    <w:rsid w:val="009047C0"/>
    <w:rsid w:val="00904D21"/>
    <w:rsid w:val="00907AD6"/>
    <w:rsid w:val="00907E03"/>
    <w:rsid w:val="00924442"/>
    <w:rsid w:val="00925A9D"/>
    <w:rsid w:val="0093465E"/>
    <w:rsid w:val="00946DD5"/>
    <w:rsid w:val="0094733C"/>
    <w:rsid w:val="00951598"/>
    <w:rsid w:val="00951DCD"/>
    <w:rsid w:val="00952008"/>
    <w:rsid w:val="00954450"/>
    <w:rsid w:val="00960E79"/>
    <w:rsid w:val="00964CFB"/>
    <w:rsid w:val="00966055"/>
    <w:rsid w:val="00966C13"/>
    <w:rsid w:val="00970725"/>
    <w:rsid w:val="00970796"/>
    <w:rsid w:val="00972C66"/>
    <w:rsid w:val="00973080"/>
    <w:rsid w:val="00977DD6"/>
    <w:rsid w:val="009821E9"/>
    <w:rsid w:val="00984D09"/>
    <w:rsid w:val="009865F0"/>
    <w:rsid w:val="009871BE"/>
    <w:rsid w:val="00993964"/>
    <w:rsid w:val="00993D2E"/>
    <w:rsid w:val="00995BC2"/>
    <w:rsid w:val="009A6217"/>
    <w:rsid w:val="009B50D9"/>
    <w:rsid w:val="009C2432"/>
    <w:rsid w:val="009C6403"/>
    <w:rsid w:val="009C7E3E"/>
    <w:rsid w:val="009D08D1"/>
    <w:rsid w:val="009D2A65"/>
    <w:rsid w:val="009D73E7"/>
    <w:rsid w:val="009D7603"/>
    <w:rsid w:val="009E07EF"/>
    <w:rsid w:val="009E3081"/>
    <w:rsid w:val="009E4C08"/>
    <w:rsid w:val="009E7ED7"/>
    <w:rsid w:val="009F4BE9"/>
    <w:rsid w:val="009F5331"/>
    <w:rsid w:val="009F55AA"/>
    <w:rsid w:val="009F65D7"/>
    <w:rsid w:val="00A003CF"/>
    <w:rsid w:val="00A030FE"/>
    <w:rsid w:val="00A0410B"/>
    <w:rsid w:val="00A05AC4"/>
    <w:rsid w:val="00A11D1C"/>
    <w:rsid w:val="00A13923"/>
    <w:rsid w:val="00A14063"/>
    <w:rsid w:val="00A22E13"/>
    <w:rsid w:val="00A2340C"/>
    <w:rsid w:val="00A26F06"/>
    <w:rsid w:val="00A30951"/>
    <w:rsid w:val="00A3538A"/>
    <w:rsid w:val="00A360EA"/>
    <w:rsid w:val="00A4436D"/>
    <w:rsid w:val="00A46719"/>
    <w:rsid w:val="00A51B1D"/>
    <w:rsid w:val="00A53D88"/>
    <w:rsid w:val="00A551AB"/>
    <w:rsid w:val="00A659E9"/>
    <w:rsid w:val="00A66019"/>
    <w:rsid w:val="00A67D66"/>
    <w:rsid w:val="00A70C31"/>
    <w:rsid w:val="00A72B87"/>
    <w:rsid w:val="00A730A0"/>
    <w:rsid w:val="00A73DF3"/>
    <w:rsid w:val="00A7486D"/>
    <w:rsid w:val="00A75EB4"/>
    <w:rsid w:val="00A77F2F"/>
    <w:rsid w:val="00A8207B"/>
    <w:rsid w:val="00A83D40"/>
    <w:rsid w:val="00A90B24"/>
    <w:rsid w:val="00A93D6A"/>
    <w:rsid w:val="00A94CD3"/>
    <w:rsid w:val="00A966A3"/>
    <w:rsid w:val="00AA29C7"/>
    <w:rsid w:val="00AA6F5F"/>
    <w:rsid w:val="00AB33C9"/>
    <w:rsid w:val="00AC0E6C"/>
    <w:rsid w:val="00AC0F4E"/>
    <w:rsid w:val="00AC2753"/>
    <w:rsid w:val="00AC386B"/>
    <w:rsid w:val="00AC391C"/>
    <w:rsid w:val="00AD6A43"/>
    <w:rsid w:val="00AE2FAE"/>
    <w:rsid w:val="00AF2282"/>
    <w:rsid w:val="00AF2841"/>
    <w:rsid w:val="00AF284A"/>
    <w:rsid w:val="00B0455E"/>
    <w:rsid w:val="00B141B4"/>
    <w:rsid w:val="00B204CD"/>
    <w:rsid w:val="00B27D6E"/>
    <w:rsid w:val="00B33476"/>
    <w:rsid w:val="00B40461"/>
    <w:rsid w:val="00B46416"/>
    <w:rsid w:val="00B53686"/>
    <w:rsid w:val="00B5378A"/>
    <w:rsid w:val="00B7306F"/>
    <w:rsid w:val="00B73D38"/>
    <w:rsid w:val="00B7401E"/>
    <w:rsid w:val="00B74AC5"/>
    <w:rsid w:val="00B74D29"/>
    <w:rsid w:val="00B77FF9"/>
    <w:rsid w:val="00B82CE2"/>
    <w:rsid w:val="00B868A2"/>
    <w:rsid w:val="00B91258"/>
    <w:rsid w:val="00B979E9"/>
    <w:rsid w:val="00B97C41"/>
    <w:rsid w:val="00BA1B98"/>
    <w:rsid w:val="00BA1EA3"/>
    <w:rsid w:val="00BA7BEF"/>
    <w:rsid w:val="00BB1A61"/>
    <w:rsid w:val="00BB5DD1"/>
    <w:rsid w:val="00BC4FA9"/>
    <w:rsid w:val="00BF0010"/>
    <w:rsid w:val="00BF052F"/>
    <w:rsid w:val="00BF0C61"/>
    <w:rsid w:val="00BF28CD"/>
    <w:rsid w:val="00BF65F0"/>
    <w:rsid w:val="00C01F91"/>
    <w:rsid w:val="00C07466"/>
    <w:rsid w:val="00C3503D"/>
    <w:rsid w:val="00C375B5"/>
    <w:rsid w:val="00C40DED"/>
    <w:rsid w:val="00C50331"/>
    <w:rsid w:val="00C52AA2"/>
    <w:rsid w:val="00C61D99"/>
    <w:rsid w:val="00C65B51"/>
    <w:rsid w:val="00C74508"/>
    <w:rsid w:val="00C774B2"/>
    <w:rsid w:val="00C825CB"/>
    <w:rsid w:val="00C90F00"/>
    <w:rsid w:val="00C96DCF"/>
    <w:rsid w:val="00CA391E"/>
    <w:rsid w:val="00CA5D9D"/>
    <w:rsid w:val="00CB72C7"/>
    <w:rsid w:val="00CB7FD6"/>
    <w:rsid w:val="00CC1765"/>
    <w:rsid w:val="00CC1859"/>
    <w:rsid w:val="00CC60C0"/>
    <w:rsid w:val="00CD0256"/>
    <w:rsid w:val="00CD2265"/>
    <w:rsid w:val="00CD5E07"/>
    <w:rsid w:val="00CD65A5"/>
    <w:rsid w:val="00CE02FA"/>
    <w:rsid w:val="00CE0523"/>
    <w:rsid w:val="00CF0B48"/>
    <w:rsid w:val="00CF3EFE"/>
    <w:rsid w:val="00D00187"/>
    <w:rsid w:val="00D00A04"/>
    <w:rsid w:val="00D01B64"/>
    <w:rsid w:val="00D01BE6"/>
    <w:rsid w:val="00D10596"/>
    <w:rsid w:val="00D1182A"/>
    <w:rsid w:val="00D11A6D"/>
    <w:rsid w:val="00D13148"/>
    <w:rsid w:val="00D17907"/>
    <w:rsid w:val="00D207C6"/>
    <w:rsid w:val="00D23C1C"/>
    <w:rsid w:val="00D27B21"/>
    <w:rsid w:val="00D33CDF"/>
    <w:rsid w:val="00D44765"/>
    <w:rsid w:val="00D458CB"/>
    <w:rsid w:val="00D4734B"/>
    <w:rsid w:val="00D5042A"/>
    <w:rsid w:val="00D523C0"/>
    <w:rsid w:val="00D531A9"/>
    <w:rsid w:val="00D53893"/>
    <w:rsid w:val="00D5487D"/>
    <w:rsid w:val="00D60228"/>
    <w:rsid w:val="00D66A73"/>
    <w:rsid w:val="00D71FDC"/>
    <w:rsid w:val="00D7439D"/>
    <w:rsid w:val="00D82226"/>
    <w:rsid w:val="00D861F0"/>
    <w:rsid w:val="00DA0A56"/>
    <w:rsid w:val="00DA0D66"/>
    <w:rsid w:val="00DB0C78"/>
    <w:rsid w:val="00DB30C6"/>
    <w:rsid w:val="00DD167E"/>
    <w:rsid w:val="00DE147E"/>
    <w:rsid w:val="00DE4638"/>
    <w:rsid w:val="00DE48D5"/>
    <w:rsid w:val="00E00125"/>
    <w:rsid w:val="00E01EB5"/>
    <w:rsid w:val="00E07251"/>
    <w:rsid w:val="00E0747D"/>
    <w:rsid w:val="00E16528"/>
    <w:rsid w:val="00E24CB7"/>
    <w:rsid w:val="00E36796"/>
    <w:rsid w:val="00E36CA4"/>
    <w:rsid w:val="00E44023"/>
    <w:rsid w:val="00E47455"/>
    <w:rsid w:val="00E57BD0"/>
    <w:rsid w:val="00E60A65"/>
    <w:rsid w:val="00E6126F"/>
    <w:rsid w:val="00E6297B"/>
    <w:rsid w:val="00E6664C"/>
    <w:rsid w:val="00E701BE"/>
    <w:rsid w:val="00E70FA1"/>
    <w:rsid w:val="00E87A5C"/>
    <w:rsid w:val="00E931F4"/>
    <w:rsid w:val="00E94DBB"/>
    <w:rsid w:val="00E969D1"/>
    <w:rsid w:val="00EA1C22"/>
    <w:rsid w:val="00EB1D18"/>
    <w:rsid w:val="00EB2117"/>
    <w:rsid w:val="00EB236E"/>
    <w:rsid w:val="00EB3328"/>
    <w:rsid w:val="00EC0AC3"/>
    <w:rsid w:val="00EC2BD9"/>
    <w:rsid w:val="00EC542C"/>
    <w:rsid w:val="00ED0C13"/>
    <w:rsid w:val="00ED5837"/>
    <w:rsid w:val="00ED58AE"/>
    <w:rsid w:val="00ED6AE4"/>
    <w:rsid w:val="00EE0173"/>
    <w:rsid w:val="00EE4C51"/>
    <w:rsid w:val="00EE77C7"/>
    <w:rsid w:val="00EE7A5A"/>
    <w:rsid w:val="00EF1690"/>
    <w:rsid w:val="00EF3F27"/>
    <w:rsid w:val="00F0232F"/>
    <w:rsid w:val="00F02C03"/>
    <w:rsid w:val="00F02E50"/>
    <w:rsid w:val="00F06B1B"/>
    <w:rsid w:val="00F1247E"/>
    <w:rsid w:val="00F12C68"/>
    <w:rsid w:val="00F15C9E"/>
    <w:rsid w:val="00F177FD"/>
    <w:rsid w:val="00F1798E"/>
    <w:rsid w:val="00F238B3"/>
    <w:rsid w:val="00F26300"/>
    <w:rsid w:val="00F36881"/>
    <w:rsid w:val="00F36B27"/>
    <w:rsid w:val="00F40FBC"/>
    <w:rsid w:val="00F421D1"/>
    <w:rsid w:val="00F441DE"/>
    <w:rsid w:val="00F441E1"/>
    <w:rsid w:val="00F53070"/>
    <w:rsid w:val="00F537F9"/>
    <w:rsid w:val="00F550FE"/>
    <w:rsid w:val="00F5672A"/>
    <w:rsid w:val="00F61090"/>
    <w:rsid w:val="00F6587D"/>
    <w:rsid w:val="00F65ECA"/>
    <w:rsid w:val="00F76476"/>
    <w:rsid w:val="00F8746C"/>
    <w:rsid w:val="00F96E46"/>
    <w:rsid w:val="00F96F10"/>
    <w:rsid w:val="00FA0531"/>
    <w:rsid w:val="00FA07E5"/>
    <w:rsid w:val="00FB1DA5"/>
    <w:rsid w:val="00FB451C"/>
    <w:rsid w:val="00FC1864"/>
    <w:rsid w:val="00FC3B73"/>
    <w:rsid w:val="00FC7134"/>
    <w:rsid w:val="00FE2BCA"/>
    <w:rsid w:val="00FE4DAD"/>
    <w:rsid w:val="00FE6B03"/>
    <w:rsid w:val="00FF5F4E"/>
    <w:rsid w:val="00FF6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983"/>
  </w:style>
  <w:style w:type="paragraph" w:styleId="Heading1">
    <w:name w:val="heading 1"/>
    <w:basedOn w:val="Normal"/>
    <w:next w:val="Normal"/>
    <w:link w:val="Heading1Char"/>
    <w:uiPriority w:val="9"/>
    <w:rsid w:val="001B498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14EB4"/>
    <w:pPr>
      <w:spacing w:before="240" w:after="60"/>
      <w:outlineLvl w:val="1"/>
    </w:pPr>
    <w:rPr>
      <w:rFonts w:ascii="Times New Roman" w:eastAsiaTheme="majorEastAsia" w:hAnsi="Times New Roman" w:cstheme="majorBidi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98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98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98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98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98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98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98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9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14EB4"/>
    <w:rPr>
      <w:rFonts w:ascii="Times New Roman" w:eastAsiaTheme="majorEastAsia" w:hAnsi="Times New Roman" w:cstheme="majorBidi"/>
      <w:b/>
      <w:bC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98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9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98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98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98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98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98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1B498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498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1B498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498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1B4983"/>
    <w:rPr>
      <w:b/>
      <w:bCs/>
    </w:rPr>
  </w:style>
  <w:style w:type="character" w:styleId="Emphasis">
    <w:name w:val="Emphasis"/>
    <w:uiPriority w:val="99"/>
    <w:qFormat/>
    <w:rsid w:val="001B498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rsid w:val="001B4983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1B498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1B498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B498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1B498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983"/>
    <w:rPr>
      <w:b/>
      <w:bCs/>
      <w:i/>
      <w:iCs/>
    </w:rPr>
  </w:style>
  <w:style w:type="character" w:styleId="SubtleEmphasis">
    <w:name w:val="Subtle Emphasis"/>
    <w:uiPriority w:val="19"/>
    <w:rsid w:val="001B4983"/>
    <w:rPr>
      <w:i/>
      <w:iCs/>
    </w:rPr>
  </w:style>
  <w:style w:type="character" w:styleId="IntenseEmphasis">
    <w:name w:val="Intense Emphasis"/>
    <w:uiPriority w:val="21"/>
    <w:rsid w:val="001B4983"/>
    <w:rPr>
      <w:b/>
      <w:bCs/>
    </w:rPr>
  </w:style>
  <w:style w:type="character" w:styleId="SubtleReference">
    <w:name w:val="Subtle Reference"/>
    <w:uiPriority w:val="31"/>
    <w:rsid w:val="001B4983"/>
    <w:rPr>
      <w:smallCaps/>
    </w:rPr>
  </w:style>
  <w:style w:type="character" w:styleId="IntenseReference">
    <w:name w:val="Intense Reference"/>
    <w:uiPriority w:val="32"/>
    <w:rsid w:val="001B4983"/>
    <w:rPr>
      <w:smallCaps/>
      <w:spacing w:val="5"/>
      <w:u w:val="single"/>
    </w:rPr>
  </w:style>
  <w:style w:type="character" w:styleId="BookTitle">
    <w:name w:val="Book Title"/>
    <w:uiPriority w:val="33"/>
    <w:rsid w:val="001B498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4983"/>
    <w:pPr>
      <w:outlineLvl w:val="9"/>
    </w:pPr>
    <w:rPr>
      <w:lang w:bidi="en-US"/>
    </w:rPr>
  </w:style>
  <w:style w:type="paragraph" w:customStyle="1" w:styleId="Frrubrik">
    <w:name w:val="Förrubrik"/>
    <w:qFormat/>
    <w:rsid w:val="00F26300"/>
    <w:pPr>
      <w:spacing w:after="0" w:line="240" w:lineRule="auto"/>
    </w:pPr>
    <w:rPr>
      <w:rFonts w:ascii="Arial" w:hAnsi="Arial"/>
      <w:b/>
      <w:iCs/>
      <w:sz w:val="18"/>
    </w:rPr>
  </w:style>
  <w:style w:type="paragraph" w:customStyle="1" w:styleId="HUVUDRUBRIK">
    <w:name w:val="HUVUDRUBRIK"/>
    <w:qFormat/>
    <w:rsid w:val="00F26300"/>
    <w:pPr>
      <w:spacing w:after="0" w:line="240" w:lineRule="auto"/>
    </w:pPr>
    <w:rPr>
      <w:rFonts w:ascii="Arial" w:hAnsi="Arial"/>
      <w:iCs/>
      <w:sz w:val="26"/>
    </w:rPr>
  </w:style>
  <w:style w:type="paragraph" w:customStyle="1" w:styleId="Ingress">
    <w:name w:val="Ingress"/>
    <w:qFormat/>
    <w:rsid w:val="006F45BB"/>
    <w:pPr>
      <w:spacing w:after="240"/>
    </w:pPr>
    <w:rPr>
      <w:rFonts w:ascii="Times New Roman" w:hAnsi="Times New Roman"/>
      <w:i/>
      <w:iCs/>
    </w:rPr>
  </w:style>
  <w:style w:type="paragraph" w:customStyle="1" w:styleId="Brdtext1">
    <w:name w:val="Brödtext1"/>
    <w:qFormat/>
    <w:rsid w:val="00114EB4"/>
    <w:rPr>
      <w:rFonts w:ascii="Times New Roman" w:hAnsi="Times New Roman"/>
      <w:iCs/>
      <w:sz w:val="20"/>
    </w:rPr>
  </w:style>
  <w:style w:type="paragraph" w:styleId="Caption">
    <w:name w:val="caption"/>
    <w:basedOn w:val="Normal"/>
    <w:next w:val="Normal"/>
    <w:uiPriority w:val="35"/>
    <w:semiHidden/>
    <w:unhideWhenUsed/>
    <w:rsid w:val="001B498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1B4983"/>
  </w:style>
  <w:style w:type="paragraph" w:styleId="Header">
    <w:name w:val="header"/>
    <w:basedOn w:val="Normal"/>
    <w:link w:val="HeaderChar"/>
    <w:unhideWhenUsed/>
    <w:rsid w:val="00670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70FDE"/>
  </w:style>
  <w:style w:type="paragraph" w:styleId="Footer">
    <w:name w:val="footer"/>
    <w:basedOn w:val="Normal"/>
    <w:link w:val="FooterChar"/>
    <w:uiPriority w:val="99"/>
    <w:unhideWhenUsed/>
    <w:rsid w:val="00670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FDE"/>
  </w:style>
  <w:style w:type="paragraph" w:styleId="BalloonText">
    <w:name w:val="Balloon Text"/>
    <w:basedOn w:val="Normal"/>
    <w:link w:val="BalloonTextChar"/>
    <w:uiPriority w:val="99"/>
    <w:semiHidden/>
    <w:unhideWhenUsed/>
    <w:rsid w:val="00670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F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70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rsid w:val="00670FD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OrtDatum">
    <w:name w:val="Ort / Datum"/>
    <w:basedOn w:val="NoSpacing"/>
    <w:qFormat/>
    <w:rsid w:val="00766E4E"/>
    <w:pPr>
      <w:jc w:val="center"/>
    </w:pPr>
    <w:rPr>
      <w:rFonts w:ascii="Times New Roman" w:hAnsi="Times New Roman" w:cs="Times New Roman"/>
      <w:i/>
      <w:sz w:val="19"/>
      <w:szCs w:val="19"/>
    </w:rPr>
  </w:style>
  <w:style w:type="paragraph" w:customStyle="1" w:styleId="OmKappAhl">
    <w:name w:val="Om KappAhl"/>
    <w:qFormat/>
    <w:rsid w:val="009F4BE9"/>
    <w:pPr>
      <w:spacing w:after="0" w:line="180" w:lineRule="exact"/>
    </w:pPr>
    <w:rPr>
      <w:rFonts w:ascii="Times New Roman" w:hAnsi="Times New Roman"/>
      <w:iCs/>
      <w:sz w:val="18"/>
      <w:szCs w:val="15"/>
    </w:rPr>
  </w:style>
  <w:style w:type="character" w:styleId="Hyperlink">
    <w:name w:val="Hyperlink"/>
    <w:basedOn w:val="DefaultParagraphFont"/>
    <w:uiPriority w:val="99"/>
    <w:unhideWhenUsed/>
    <w:rsid w:val="00AC391C"/>
    <w:rPr>
      <w:color w:val="0000FF" w:themeColor="hyperlink"/>
      <w:u w:val="single"/>
    </w:rPr>
  </w:style>
  <w:style w:type="paragraph" w:customStyle="1" w:styleId="NormalWeb1">
    <w:name w:val="Normal (Web)1"/>
    <w:basedOn w:val="Normal"/>
    <w:rsid w:val="000312E6"/>
    <w:pPr>
      <w:spacing w:before="100" w:beforeAutospacing="1" w:after="100" w:afterAutospacing="1" w:line="240" w:lineRule="atLeast"/>
    </w:pPr>
    <w:rPr>
      <w:rFonts w:ascii="Arial Narrow" w:eastAsia="Times New Roman" w:hAnsi="Arial Narrow" w:cs="Arial"/>
      <w:sz w:val="17"/>
      <w:szCs w:val="17"/>
      <w:lang w:eastAsia="sv-SE"/>
    </w:rPr>
  </w:style>
  <w:style w:type="character" w:styleId="FollowedHyperlink">
    <w:name w:val="FollowedHyperlink"/>
    <w:basedOn w:val="DefaultParagraphFont"/>
    <w:uiPriority w:val="99"/>
    <w:semiHidden/>
    <w:unhideWhenUsed/>
    <w:rsid w:val="00093274"/>
    <w:rPr>
      <w:color w:val="800080" w:themeColor="followedHyperlink"/>
      <w:u w:val="single"/>
    </w:rPr>
  </w:style>
  <w:style w:type="paragraph" w:customStyle="1" w:styleId="PressReleasetop">
    <w:name w:val="Press Release top"/>
    <w:basedOn w:val="Normal"/>
    <w:rsid w:val="00553286"/>
    <w:pPr>
      <w:spacing w:before="600" w:after="600" w:line="240" w:lineRule="auto"/>
    </w:pPr>
    <w:rPr>
      <w:rFonts w:ascii="Carnegie Sans" w:eastAsia="Batang" w:hAnsi="Carnegie Sans" w:cs="Times New Roman"/>
      <w:caps/>
      <w:sz w:val="28"/>
      <w:szCs w:val="28"/>
      <w:lang w:eastAsia="sv-SE"/>
    </w:rPr>
  </w:style>
  <w:style w:type="paragraph" w:customStyle="1" w:styleId="Bulletlevel1">
    <w:name w:val="Bullet level 1"/>
    <w:basedOn w:val="Normal"/>
    <w:link w:val="Bulletlevel1CharChar"/>
    <w:rsid w:val="00553286"/>
    <w:pPr>
      <w:numPr>
        <w:numId w:val="1"/>
      </w:numPr>
      <w:spacing w:line="240" w:lineRule="auto"/>
    </w:pPr>
    <w:rPr>
      <w:rFonts w:ascii="Carnegie Sans Book" w:eastAsia="Batang" w:hAnsi="Carnegie Sans Book" w:cs="Times New Roman"/>
      <w:lang w:eastAsia="sv-SE"/>
    </w:rPr>
  </w:style>
  <w:style w:type="character" w:customStyle="1" w:styleId="Bulletlevel1CharChar">
    <w:name w:val="Bullet level 1 Char Char"/>
    <w:basedOn w:val="DefaultParagraphFont"/>
    <w:link w:val="Bulletlevel1"/>
    <w:rsid w:val="00553286"/>
    <w:rPr>
      <w:rFonts w:ascii="Carnegie Sans Book" w:eastAsia="Batang" w:hAnsi="Carnegie Sans Book" w:cs="Times New Roman"/>
      <w:lang w:eastAsia="sv-SE"/>
    </w:rPr>
  </w:style>
  <w:style w:type="paragraph" w:customStyle="1" w:styleId="Importantinformationtext">
    <w:name w:val="Important information_text"/>
    <w:basedOn w:val="Normal"/>
    <w:rsid w:val="004D1BF8"/>
    <w:pPr>
      <w:spacing w:line="240" w:lineRule="auto"/>
    </w:pPr>
    <w:rPr>
      <w:rFonts w:ascii="Carnegie Sans Book" w:eastAsia="Batang" w:hAnsi="Carnegie Sans Book" w:cs="Times New Roman"/>
      <w:i/>
      <w:sz w:val="18"/>
      <w:szCs w:val="16"/>
      <w:lang w:eastAsia="sv-SE"/>
    </w:rPr>
  </w:style>
  <w:style w:type="paragraph" w:customStyle="1" w:styleId="Default">
    <w:name w:val="Default"/>
    <w:rsid w:val="007E51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0286D"/>
    <w:rPr>
      <w:color w:val="808080"/>
    </w:rPr>
  </w:style>
  <w:style w:type="paragraph" w:customStyle="1" w:styleId="Brdtext">
    <w:name w:val="Brödtext"/>
    <w:qFormat/>
    <w:rsid w:val="006F45BB"/>
    <w:rPr>
      <w:rFonts w:ascii="Times New Roman" w:hAnsi="Times New Roman"/>
      <w:iCs/>
    </w:rPr>
  </w:style>
  <w:style w:type="character" w:customStyle="1" w:styleId="textexposedhide4">
    <w:name w:val="text_exposed_hide4"/>
    <w:basedOn w:val="DefaultParagraphFont"/>
    <w:rsid w:val="00D27B21"/>
  </w:style>
  <w:style w:type="character" w:customStyle="1" w:styleId="textexposedshow2">
    <w:name w:val="text_exposed_show2"/>
    <w:basedOn w:val="DefaultParagraphFont"/>
    <w:rsid w:val="00D27B21"/>
    <w:rPr>
      <w:vanish/>
      <w:webHidden w:val="0"/>
      <w:specVanish w:val="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206E5"/>
  </w:style>
  <w:style w:type="character" w:customStyle="1" w:styleId="hps">
    <w:name w:val="hps"/>
    <w:basedOn w:val="DefaultParagraphFont"/>
    <w:rsid w:val="00A353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983"/>
  </w:style>
  <w:style w:type="paragraph" w:styleId="Heading1">
    <w:name w:val="heading 1"/>
    <w:basedOn w:val="Normal"/>
    <w:next w:val="Normal"/>
    <w:link w:val="Heading1Char"/>
    <w:uiPriority w:val="9"/>
    <w:rsid w:val="001B498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14EB4"/>
    <w:pPr>
      <w:spacing w:before="240" w:after="60"/>
      <w:outlineLvl w:val="1"/>
    </w:pPr>
    <w:rPr>
      <w:rFonts w:ascii="Times New Roman" w:eastAsiaTheme="majorEastAsia" w:hAnsi="Times New Roman" w:cstheme="majorBidi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98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98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98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98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98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98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98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9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14EB4"/>
    <w:rPr>
      <w:rFonts w:ascii="Times New Roman" w:eastAsiaTheme="majorEastAsia" w:hAnsi="Times New Roman" w:cstheme="majorBidi"/>
      <w:b/>
      <w:bC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98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9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98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98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98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98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98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1B498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498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1B498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498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1B4983"/>
    <w:rPr>
      <w:b/>
      <w:bCs/>
    </w:rPr>
  </w:style>
  <w:style w:type="character" w:styleId="Emphasis">
    <w:name w:val="Emphasis"/>
    <w:uiPriority w:val="99"/>
    <w:qFormat/>
    <w:rsid w:val="001B498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rsid w:val="001B4983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1B498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1B498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B498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1B498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983"/>
    <w:rPr>
      <w:b/>
      <w:bCs/>
      <w:i/>
      <w:iCs/>
    </w:rPr>
  </w:style>
  <w:style w:type="character" w:styleId="SubtleEmphasis">
    <w:name w:val="Subtle Emphasis"/>
    <w:uiPriority w:val="19"/>
    <w:rsid w:val="001B4983"/>
    <w:rPr>
      <w:i/>
      <w:iCs/>
    </w:rPr>
  </w:style>
  <w:style w:type="character" w:styleId="IntenseEmphasis">
    <w:name w:val="Intense Emphasis"/>
    <w:uiPriority w:val="21"/>
    <w:rsid w:val="001B4983"/>
    <w:rPr>
      <w:b/>
      <w:bCs/>
    </w:rPr>
  </w:style>
  <w:style w:type="character" w:styleId="SubtleReference">
    <w:name w:val="Subtle Reference"/>
    <w:uiPriority w:val="31"/>
    <w:rsid w:val="001B4983"/>
    <w:rPr>
      <w:smallCaps/>
    </w:rPr>
  </w:style>
  <w:style w:type="character" w:styleId="IntenseReference">
    <w:name w:val="Intense Reference"/>
    <w:uiPriority w:val="32"/>
    <w:rsid w:val="001B4983"/>
    <w:rPr>
      <w:smallCaps/>
      <w:spacing w:val="5"/>
      <w:u w:val="single"/>
    </w:rPr>
  </w:style>
  <w:style w:type="character" w:styleId="BookTitle">
    <w:name w:val="Book Title"/>
    <w:uiPriority w:val="33"/>
    <w:rsid w:val="001B498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4983"/>
    <w:pPr>
      <w:outlineLvl w:val="9"/>
    </w:pPr>
    <w:rPr>
      <w:lang w:bidi="en-US"/>
    </w:rPr>
  </w:style>
  <w:style w:type="paragraph" w:customStyle="1" w:styleId="Frrubrik">
    <w:name w:val="Förrubrik"/>
    <w:qFormat/>
    <w:rsid w:val="00F26300"/>
    <w:pPr>
      <w:spacing w:after="0" w:line="240" w:lineRule="auto"/>
    </w:pPr>
    <w:rPr>
      <w:rFonts w:ascii="Arial" w:hAnsi="Arial"/>
      <w:b/>
      <w:iCs/>
      <w:sz w:val="18"/>
    </w:rPr>
  </w:style>
  <w:style w:type="paragraph" w:customStyle="1" w:styleId="HUVUDRUBRIK">
    <w:name w:val="HUVUDRUBRIK"/>
    <w:qFormat/>
    <w:rsid w:val="00F26300"/>
    <w:pPr>
      <w:spacing w:after="0" w:line="240" w:lineRule="auto"/>
    </w:pPr>
    <w:rPr>
      <w:rFonts w:ascii="Arial" w:hAnsi="Arial"/>
      <w:iCs/>
      <w:sz w:val="26"/>
    </w:rPr>
  </w:style>
  <w:style w:type="paragraph" w:customStyle="1" w:styleId="Ingress">
    <w:name w:val="Ingress"/>
    <w:qFormat/>
    <w:rsid w:val="006F45BB"/>
    <w:pPr>
      <w:spacing w:after="240"/>
    </w:pPr>
    <w:rPr>
      <w:rFonts w:ascii="Times New Roman" w:hAnsi="Times New Roman"/>
      <w:i/>
      <w:iCs/>
    </w:rPr>
  </w:style>
  <w:style w:type="paragraph" w:customStyle="1" w:styleId="Brdtext1">
    <w:name w:val="Brödtext1"/>
    <w:qFormat/>
    <w:rsid w:val="00114EB4"/>
    <w:rPr>
      <w:rFonts w:ascii="Times New Roman" w:hAnsi="Times New Roman"/>
      <w:iCs/>
      <w:sz w:val="20"/>
    </w:rPr>
  </w:style>
  <w:style w:type="paragraph" w:styleId="Caption">
    <w:name w:val="caption"/>
    <w:basedOn w:val="Normal"/>
    <w:next w:val="Normal"/>
    <w:uiPriority w:val="35"/>
    <w:semiHidden/>
    <w:unhideWhenUsed/>
    <w:rsid w:val="001B4983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1B4983"/>
  </w:style>
  <w:style w:type="paragraph" w:styleId="Header">
    <w:name w:val="header"/>
    <w:basedOn w:val="Normal"/>
    <w:link w:val="HeaderChar"/>
    <w:unhideWhenUsed/>
    <w:rsid w:val="00670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70FDE"/>
  </w:style>
  <w:style w:type="paragraph" w:styleId="Footer">
    <w:name w:val="footer"/>
    <w:basedOn w:val="Normal"/>
    <w:link w:val="FooterChar"/>
    <w:uiPriority w:val="99"/>
    <w:unhideWhenUsed/>
    <w:rsid w:val="00670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FDE"/>
  </w:style>
  <w:style w:type="paragraph" w:styleId="BalloonText">
    <w:name w:val="Balloon Text"/>
    <w:basedOn w:val="Normal"/>
    <w:link w:val="BalloonTextChar"/>
    <w:uiPriority w:val="99"/>
    <w:semiHidden/>
    <w:unhideWhenUsed/>
    <w:rsid w:val="00670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F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70F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rsid w:val="00670FD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OrtDatum">
    <w:name w:val="Ort / Datum"/>
    <w:basedOn w:val="NoSpacing"/>
    <w:qFormat/>
    <w:rsid w:val="00766E4E"/>
    <w:pPr>
      <w:jc w:val="center"/>
    </w:pPr>
    <w:rPr>
      <w:rFonts w:ascii="Times New Roman" w:hAnsi="Times New Roman" w:cs="Times New Roman"/>
      <w:i/>
      <w:sz w:val="19"/>
      <w:szCs w:val="19"/>
    </w:rPr>
  </w:style>
  <w:style w:type="paragraph" w:customStyle="1" w:styleId="OmKappAhl">
    <w:name w:val="Om KappAhl"/>
    <w:qFormat/>
    <w:rsid w:val="009F4BE9"/>
    <w:pPr>
      <w:spacing w:after="0" w:line="180" w:lineRule="exact"/>
    </w:pPr>
    <w:rPr>
      <w:rFonts w:ascii="Times New Roman" w:hAnsi="Times New Roman"/>
      <w:iCs/>
      <w:sz w:val="18"/>
      <w:szCs w:val="15"/>
    </w:rPr>
  </w:style>
  <w:style w:type="character" w:styleId="Hyperlink">
    <w:name w:val="Hyperlink"/>
    <w:basedOn w:val="DefaultParagraphFont"/>
    <w:uiPriority w:val="99"/>
    <w:unhideWhenUsed/>
    <w:rsid w:val="00AC391C"/>
    <w:rPr>
      <w:color w:val="0000FF" w:themeColor="hyperlink"/>
      <w:u w:val="single"/>
    </w:rPr>
  </w:style>
  <w:style w:type="paragraph" w:customStyle="1" w:styleId="NormalWeb1">
    <w:name w:val="Normal (Web)1"/>
    <w:basedOn w:val="Normal"/>
    <w:rsid w:val="000312E6"/>
    <w:pPr>
      <w:spacing w:before="100" w:beforeAutospacing="1" w:after="100" w:afterAutospacing="1" w:line="240" w:lineRule="atLeast"/>
    </w:pPr>
    <w:rPr>
      <w:rFonts w:ascii="Arial Narrow" w:eastAsia="Times New Roman" w:hAnsi="Arial Narrow" w:cs="Arial"/>
      <w:sz w:val="17"/>
      <w:szCs w:val="17"/>
      <w:lang w:eastAsia="sv-SE"/>
    </w:rPr>
  </w:style>
  <w:style w:type="character" w:styleId="FollowedHyperlink">
    <w:name w:val="FollowedHyperlink"/>
    <w:basedOn w:val="DefaultParagraphFont"/>
    <w:uiPriority w:val="99"/>
    <w:semiHidden/>
    <w:unhideWhenUsed/>
    <w:rsid w:val="00093274"/>
    <w:rPr>
      <w:color w:val="800080" w:themeColor="followedHyperlink"/>
      <w:u w:val="single"/>
    </w:rPr>
  </w:style>
  <w:style w:type="paragraph" w:customStyle="1" w:styleId="PressReleasetop">
    <w:name w:val="Press Release top"/>
    <w:basedOn w:val="Normal"/>
    <w:rsid w:val="00553286"/>
    <w:pPr>
      <w:spacing w:before="600" w:after="600" w:line="240" w:lineRule="auto"/>
    </w:pPr>
    <w:rPr>
      <w:rFonts w:ascii="Carnegie Sans" w:eastAsia="Batang" w:hAnsi="Carnegie Sans" w:cs="Times New Roman"/>
      <w:caps/>
      <w:sz w:val="28"/>
      <w:szCs w:val="28"/>
      <w:lang w:eastAsia="sv-SE"/>
    </w:rPr>
  </w:style>
  <w:style w:type="paragraph" w:customStyle="1" w:styleId="Bulletlevel1">
    <w:name w:val="Bullet level 1"/>
    <w:basedOn w:val="Normal"/>
    <w:link w:val="Bulletlevel1CharChar"/>
    <w:rsid w:val="00553286"/>
    <w:pPr>
      <w:numPr>
        <w:numId w:val="1"/>
      </w:numPr>
      <w:spacing w:line="240" w:lineRule="auto"/>
    </w:pPr>
    <w:rPr>
      <w:rFonts w:ascii="Carnegie Sans Book" w:eastAsia="Batang" w:hAnsi="Carnegie Sans Book" w:cs="Times New Roman"/>
      <w:lang w:eastAsia="sv-SE"/>
    </w:rPr>
  </w:style>
  <w:style w:type="character" w:customStyle="1" w:styleId="Bulletlevel1CharChar">
    <w:name w:val="Bullet level 1 Char Char"/>
    <w:basedOn w:val="DefaultParagraphFont"/>
    <w:link w:val="Bulletlevel1"/>
    <w:rsid w:val="00553286"/>
    <w:rPr>
      <w:rFonts w:ascii="Carnegie Sans Book" w:eastAsia="Batang" w:hAnsi="Carnegie Sans Book" w:cs="Times New Roman"/>
      <w:lang w:eastAsia="sv-SE"/>
    </w:rPr>
  </w:style>
  <w:style w:type="paragraph" w:customStyle="1" w:styleId="Importantinformationtext">
    <w:name w:val="Important information_text"/>
    <w:basedOn w:val="Normal"/>
    <w:rsid w:val="004D1BF8"/>
    <w:pPr>
      <w:spacing w:line="240" w:lineRule="auto"/>
    </w:pPr>
    <w:rPr>
      <w:rFonts w:ascii="Carnegie Sans Book" w:eastAsia="Batang" w:hAnsi="Carnegie Sans Book" w:cs="Times New Roman"/>
      <w:i/>
      <w:sz w:val="18"/>
      <w:szCs w:val="16"/>
      <w:lang w:eastAsia="sv-SE"/>
    </w:rPr>
  </w:style>
  <w:style w:type="paragraph" w:customStyle="1" w:styleId="Default">
    <w:name w:val="Default"/>
    <w:rsid w:val="007E51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0286D"/>
    <w:rPr>
      <w:color w:val="808080"/>
    </w:rPr>
  </w:style>
  <w:style w:type="paragraph" w:customStyle="1" w:styleId="Brdtext">
    <w:name w:val="Brödtext"/>
    <w:qFormat/>
    <w:rsid w:val="006F45BB"/>
    <w:rPr>
      <w:rFonts w:ascii="Times New Roman" w:hAnsi="Times New Roman"/>
      <w:iCs/>
    </w:rPr>
  </w:style>
  <w:style w:type="character" w:customStyle="1" w:styleId="textexposedhide4">
    <w:name w:val="text_exposed_hide4"/>
    <w:basedOn w:val="DefaultParagraphFont"/>
    <w:rsid w:val="00D27B21"/>
  </w:style>
  <w:style w:type="character" w:customStyle="1" w:styleId="textexposedshow2">
    <w:name w:val="text_exposed_show2"/>
    <w:basedOn w:val="DefaultParagraphFont"/>
    <w:rsid w:val="00D27B21"/>
    <w:rPr>
      <w:vanish/>
      <w:webHidden w:val="0"/>
      <w:specVanish w:val="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206E5"/>
  </w:style>
  <w:style w:type="character" w:customStyle="1" w:styleId="hps">
    <w:name w:val="hps"/>
    <w:basedOn w:val="DefaultParagraphFont"/>
    <w:rsid w:val="00A35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8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3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481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1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73889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8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14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6E9"/>
                                            <w:left w:val="single" w:sz="6" w:space="0" w:color="DFE0E4"/>
                                            <w:bottom w:val="single" w:sz="6" w:space="0" w:color="D0D1D5"/>
                                            <w:right w:val="single" w:sz="6" w:space="0" w:color="DFE0E4"/>
                                          </w:divBdr>
                                          <w:divsChild>
                                            <w:div w:id="1412576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627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8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1098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1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823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38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99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6E9"/>
                                            <w:left w:val="single" w:sz="6" w:space="0" w:color="DFE0E4"/>
                                            <w:bottom w:val="single" w:sz="6" w:space="0" w:color="D0D1D5"/>
                                            <w:right w:val="single" w:sz="6" w:space="0" w:color="DFE0E4"/>
                                          </w:divBdr>
                                          <w:divsChild>
                                            <w:div w:id="99445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38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6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6018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2727">
          <w:marLeft w:val="10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4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3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06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50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26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33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32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19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0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appah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ente.storlokken@kappah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v.berstad@kappah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lifeandstyle.kappahl.com/sv/corp/Press/Imagebank/FFF/FFF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A9A2B-24F1-48EE-ADCA-BA11F391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07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5-05T08:57:00Z</cp:lastPrinted>
  <dcterms:created xsi:type="dcterms:W3CDTF">2015-05-06T06:26:00Z</dcterms:created>
  <dcterms:modified xsi:type="dcterms:W3CDTF">2015-05-06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EAAO+/T9t20xwmbj79ZzIESsjI2eqwQo7nDVwlFDxEiOObgYN0pl1bb0n1sAdzb0a1bd4S3jD9jwTsD
A2FjbtzKI/vuh3b7mYRBwWIRxTwu4wr6WY2WA8Ya7lip7bu5uO18qfqX5lB41SQDA2FjbtzKI/vu
h3b7mYRBwWIRxTwu4wr6WY2WA8Ya7lip7bu5uO18muJnJ6wpjQaGRHY18n0q+OSNntwTU5gql4YX
7V/Vi+fW0gyVtEDj5</vt:lpwstr>
  </property>
  <property fmtid="{D5CDD505-2E9C-101B-9397-08002B2CF9AE}" pid="3" name="MAIL_MSG_ID2">
    <vt:lpwstr>rToKYGLVnvN</vt:lpwstr>
  </property>
  <property fmtid="{D5CDD505-2E9C-101B-9397-08002B2CF9AE}" pid="4" name="RESPONSE_SENDER_NAME">
    <vt:lpwstr>sAAAUYtyAkeNWR6N134DhNs4DgfufimqCK3EMra91o2T9Go=</vt:lpwstr>
  </property>
  <property fmtid="{D5CDD505-2E9C-101B-9397-08002B2CF9AE}" pid="5" name="EMAIL_OWNER_ADDRESS">
    <vt:lpwstr>ABAAgoCixPcRe8n+6gpBGS87HwFa6r/zaJsnMra91o2T9GrVecue+n9D8Fn/dM963+hm</vt:lpwstr>
  </property>
</Properties>
</file>